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34BFB" w14:textId="77777777" w:rsidR="000A17C3" w:rsidRDefault="0092187A" w:rsidP="0092187A">
      <w:pPr>
        <w:pStyle w:val="berschrift2"/>
        <w:rPr>
          <w:lang w:val="en-GB"/>
        </w:rPr>
      </w:pPr>
      <w:r>
        <w:rPr>
          <w:lang w:val="en-GB"/>
        </w:rPr>
        <w:t>Registration form</w:t>
      </w:r>
    </w:p>
    <w:p w14:paraId="2F312501" w14:textId="77777777" w:rsidR="004245B1" w:rsidRPr="004245B1" w:rsidRDefault="004245B1" w:rsidP="004245B1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7"/>
        <w:gridCol w:w="2693"/>
        <w:gridCol w:w="81"/>
        <w:gridCol w:w="2647"/>
      </w:tblGrid>
      <w:tr w:rsidR="0093203B" w14:paraId="7D9A4EA7" w14:textId="77777777" w:rsidTr="00987E92">
        <w:trPr>
          <w:trHeight w:val="633"/>
        </w:trPr>
        <w:tc>
          <w:tcPr>
            <w:tcW w:w="4257" w:type="dxa"/>
          </w:tcPr>
          <w:p w14:paraId="3CDE2B22" w14:textId="229862CA" w:rsidR="0093203B" w:rsidRPr="007D34C7" w:rsidRDefault="0093203B" w:rsidP="000A17C3">
            <w:pPr>
              <w:rPr>
                <w:sz w:val="30"/>
                <w:szCs w:val="30"/>
                <w:lang w:val="en-GB"/>
              </w:rPr>
            </w:pPr>
            <w:r w:rsidRPr="007D34C7">
              <w:rPr>
                <w:sz w:val="30"/>
                <w:szCs w:val="30"/>
                <w:lang w:val="en-GB"/>
              </w:rPr>
              <w:t>Salutation</w:t>
            </w:r>
          </w:p>
        </w:tc>
        <w:tc>
          <w:tcPr>
            <w:tcW w:w="2693" w:type="dxa"/>
            <w:vAlign w:val="center"/>
          </w:tcPr>
          <w:p w14:paraId="12020EA1" w14:textId="7629A2E8" w:rsidR="0093203B" w:rsidRPr="007D34C7" w:rsidRDefault="00467A06" w:rsidP="00987E92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281894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08.2pt;height:25.4pt" o:ole="">
                  <v:imagedata r:id="rId11" o:title=""/>
                </v:shape>
                <w:control r:id="rId12" w:name="Ms" w:shapeid="_x0000_i1095"/>
              </w:object>
            </w:r>
          </w:p>
        </w:tc>
        <w:tc>
          <w:tcPr>
            <w:tcW w:w="2728" w:type="dxa"/>
            <w:gridSpan w:val="2"/>
            <w:vAlign w:val="center"/>
          </w:tcPr>
          <w:p w14:paraId="3229832E" w14:textId="6AC36FE5" w:rsidR="0093203B" w:rsidRPr="007D34C7" w:rsidRDefault="00467A06" w:rsidP="00987E92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1E4F8928">
                <v:shape id="_x0000_i1061" type="#_x0000_t75" style="width:108.2pt;height:25.4pt" o:ole="">
                  <v:imagedata r:id="rId13" o:title=""/>
                </v:shape>
                <w:control r:id="rId14" w:name="Mr" w:shapeid="_x0000_i1061"/>
              </w:object>
            </w:r>
          </w:p>
        </w:tc>
      </w:tr>
      <w:tr w:rsidR="00743531" w:rsidRPr="009F54C1" w14:paraId="7AA92056" w14:textId="77777777" w:rsidTr="00987E92">
        <w:trPr>
          <w:trHeight w:val="699"/>
        </w:trPr>
        <w:tc>
          <w:tcPr>
            <w:tcW w:w="4257" w:type="dxa"/>
          </w:tcPr>
          <w:p w14:paraId="0BC8B213" w14:textId="24E2B64A" w:rsidR="00743531" w:rsidRPr="007D34C7" w:rsidRDefault="00743531" w:rsidP="000A17C3">
            <w:pPr>
              <w:rPr>
                <w:sz w:val="30"/>
                <w:szCs w:val="30"/>
                <w:lang w:val="en-GB"/>
              </w:rPr>
            </w:pPr>
            <w:r w:rsidRPr="007D34C7">
              <w:rPr>
                <w:sz w:val="30"/>
                <w:szCs w:val="30"/>
                <w:lang w:val="en-GB"/>
              </w:rPr>
              <w:t>Title</w:t>
            </w:r>
          </w:p>
        </w:tc>
        <w:tc>
          <w:tcPr>
            <w:tcW w:w="2693" w:type="dxa"/>
            <w:vAlign w:val="center"/>
          </w:tcPr>
          <w:p w14:paraId="3F59FB81" w14:textId="4FCBB4C2" w:rsidR="00743531" w:rsidRPr="009F54C1" w:rsidRDefault="00467A06" w:rsidP="00987E9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object w:dxaOrig="225" w:dyaOrig="225" w14:anchorId="3241E690">
                <v:shape id="_x0000_i1063" type="#_x0000_t75" style="width:108.2pt;height:25.4pt" o:ole="">
                  <v:imagedata r:id="rId15" o:title=""/>
                </v:shape>
                <w:control r:id="rId16" w:name="Dr" w:shapeid="_x0000_i1063"/>
              </w:object>
            </w:r>
          </w:p>
        </w:tc>
        <w:tc>
          <w:tcPr>
            <w:tcW w:w="2728" w:type="dxa"/>
            <w:gridSpan w:val="2"/>
            <w:vAlign w:val="center"/>
          </w:tcPr>
          <w:p w14:paraId="2D64449E" w14:textId="682CA0AB" w:rsidR="00743531" w:rsidRPr="009F54C1" w:rsidRDefault="00467A06" w:rsidP="00987E92">
            <w:pPr>
              <w:tabs>
                <w:tab w:val="center" w:pos="1143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object w:dxaOrig="225" w:dyaOrig="225" w14:anchorId="72F81E10">
                <v:shape id="_x0000_i1065" type="#_x0000_t75" style="width:108.2pt;height:25.4pt" o:ole="">
                  <v:imagedata r:id="rId17" o:title=""/>
                </v:shape>
                <w:control r:id="rId18" w:name="Prof" w:shapeid="_x0000_i1065"/>
              </w:object>
            </w:r>
          </w:p>
        </w:tc>
      </w:tr>
      <w:tr w:rsidR="00572256" w:rsidRPr="009F54C1" w14:paraId="0DA0E0FA" w14:textId="77777777" w:rsidTr="00987E92">
        <w:trPr>
          <w:trHeight w:val="836"/>
        </w:trPr>
        <w:tc>
          <w:tcPr>
            <w:tcW w:w="4257" w:type="dxa"/>
          </w:tcPr>
          <w:p w14:paraId="6B410D22" w14:textId="7FE0E2E4" w:rsidR="00572256" w:rsidRPr="007D34C7" w:rsidRDefault="00572256" w:rsidP="000A17C3">
            <w:pPr>
              <w:rPr>
                <w:sz w:val="30"/>
                <w:szCs w:val="30"/>
                <w:lang w:val="en-GB"/>
              </w:rPr>
            </w:pPr>
            <w:r w:rsidRPr="007D34C7">
              <w:rPr>
                <w:sz w:val="30"/>
                <w:szCs w:val="30"/>
                <w:lang w:val="en-GB"/>
              </w:rPr>
              <w:t>First name</w:t>
            </w:r>
          </w:p>
        </w:tc>
        <w:tc>
          <w:tcPr>
            <w:tcW w:w="5421" w:type="dxa"/>
            <w:gridSpan w:val="3"/>
            <w:vAlign w:val="center"/>
          </w:tcPr>
          <w:p w14:paraId="39A1C21F" w14:textId="1F681472" w:rsidR="00572256" w:rsidRPr="009F54C1" w:rsidRDefault="00AA0358" w:rsidP="00987E9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object w:dxaOrig="225" w:dyaOrig="225" w14:anchorId="0778E513">
                <v:shape id="_x0000_i1067" type="#_x0000_t75" style="width:250.55pt;height:29.55pt" o:ole="">
                  <v:imagedata r:id="rId19" o:title=""/>
                </v:shape>
                <w:control r:id="rId20" w:name="FirstName" w:shapeid="_x0000_i1067"/>
              </w:object>
            </w:r>
          </w:p>
        </w:tc>
      </w:tr>
      <w:tr w:rsidR="00572256" w:rsidRPr="009F54C1" w14:paraId="79A3EC17" w14:textId="77777777" w:rsidTr="00987E92">
        <w:trPr>
          <w:trHeight w:val="834"/>
        </w:trPr>
        <w:tc>
          <w:tcPr>
            <w:tcW w:w="4257" w:type="dxa"/>
          </w:tcPr>
          <w:p w14:paraId="3F5F87E4" w14:textId="07D64C4A" w:rsidR="00572256" w:rsidRPr="007D34C7" w:rsidRDefault="00572256" w:rsidP="000A17C3">
            <w:pPr>
              <w:rPr>
                <w:sz w:val="30"/>
                <w:szCs w:val="30"/>
                <w:lang w:val="en-GB"/>
              </w:rPr>
            </w:pPr>
            <w:r w:rsidRPr="007D34C7">
              <w:rPr>
                <w:sz w:val="30"/>
                <w:szCs w:val="30"/>
                <w:lang w:val="en-GB"/>
              </w:rPr>
              <w:t>Last name</w:t>
            </w:r>
          </w:p>
        </w:tc>
        <w:tc>
          <w:tcPr>
            <w:tcW w:w="5421" w:type="dxa"/>
            <w:gridSpan w:val="3"/>
            <w:vAlign w:val="center"/>
          </w:tcPr>
          <w:p w14:paraId="4EED1DFA" w14:textId="4C7C1562" w:rsidR="00572256" w:rsidRPr="009F54C1" w:rsidRDefault="00AA0358" w:rsidP="00987E9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object w:dxaOrig="225" w:dyaOrig="225" w14:anchorId="3D924C8D">
                <v:shape id="_x0000_i1069" type="#_x0000_t75" style="width:251.4pt;height:34.15pt" o:ole="">
                  <v:imagedata r:id="rId21" o:title=""/>
                </v:shape>
                <w:control r:id="rId22" w:name="LastName" w:shapeid="_x0000_i1069"/>
              </w:object>
            </w:r>
          </w:p>
        </w:tc>
      </w:tr>
      <w:tr w:rsidR="00572256" w:rsidRPr="009F54C1" w14:paraId="3A0C9D30" w14:textId="77777777" w:rsidTr="00987E92">
        <w:trPr>
          <w:trHeight w:val="988"/>
        </w:trPr>
        <w:tc>
          <w:tcPr>
            <w:tcW w:w="4257" w:type="dxa"/>
          </w:tcPr>
          <w:p w14:paraId="360C95C8" w14:textId="3FAB682F" w:rsidR="00572256" w:rsidRPr="007D34C7" w:rsidRDefault="00572256" w:rsidP="000A17C3">
            <w:pPr>
              <w:rPr>
                <w:sz w:val="30"/>
                <w:szCs w:val="30"/>
                <w:lang w:val="en-GB"/>
              </w:rPr>
            </w:pPr>
            <w:r w:rsidRPr="007D34C7">
              <w:rPr>
                <w:sz w:val="30"/>
                <w:szCs w:val="30"/>
                <w:lang w:val="en-GB"/>
              </w:rPr>
              <w:t xml:space="preserve">Company / </w:t>
            </w:r>
            <w:r w:rsidR="002F27F7" w:rsidRPr="007D34C7">
              <w:rPr>
                <w:sz w:val="30"/>
                <w:szCs w:val="30"/>
                <w:lang w:val="en-GB"/>
              </w:rPr>
              <w:t>University</w:t>
            </w:r>
          </w:p>
        </w:tc>
        <w:tc>
          <w:tcPr>
            <w:tcW w:w="5421" w:type="dxa"/>
            <w:gridSpan w:val="3"/>
            <w:vAlign w:val="center"/>
          </w:tcPr>
          <w:p w14:paraId="1BDAF599" w14:textId="7EB75801" w:rsidR="00572256" w:rsidRPr="009F54C1" w:rsidRDefault="00AA0358" w:rsidP="00987E9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object w:dxaOrig="225" w:dyaOrig="225" w14:anchorId="03F4C402">
                <v:shape id="_x0000_i1071" type="#_x0000_t75" style="width:250.95pt;height:36.2pt" o:ole="">
                  <v:imagedata r:id="rId23" o:title=""/>
                </v:shape>
                <w:control r:id="rId24" w:name="Einrichtung" w:shapeid="_x0000_i1071"/>
              </w:object>
            </w:r>
          </w:p>
        </w:tc>
      </w:tr>
      <w:tr w:rsidR="00572256" w:rsidRPr="009F54C1" w14:paraId="16C73B5B" w14:textId="77777777" w:rsidTr="00987E92">
        <w:trPr>
          <w:trHeight w:val="846"/>
        </w:trPr>
        <w:tc>
          <w:tcPr>
            <w:tcW w:w="4257" w:type="dxa"/>
            <w:tcBorders>
              <w:bottom w:val="single" w:sz="4" w:space="0" w:color="auto"/>
            </w:tcBorders>
          </w:tcPr>
          <w:p w14:paraId="215C96D6" w14:textId="4C3649C3" w:rsidR="00572256" w:rsidRPr="007D34C7" w:rsidRDefault="002F27F7" w:rsidP="000A17C3">
            <w:pPr>
              <w:rPr>
                <w:sz w:val="30"/>
                <w:szCs w:val="30"/>
                <w:lang w:val="en-GB"/>
              </w:rPr>
            </w:pPr>
            <w:r w:rsidRPr="007D34C7">
              <w:rPr>
                <w:sz w:val="30"/>
                <w:szCs w:val="30"/>
                <w:lang w:val="en-GB"/>
              </w:rPr>
              <w:t>E-mail</w:t>
            </w:r>
          </w:p>
        </w:tc>
        <w:tc>
          <w:tcPr>
            <w:tcW w:w="5421" w:type="dxa"/>
            <w:gridSpan w:val="3"/>
            <w:tcBorders>
              <w:bottom w:val="single" w:sz="4" w:space="0" w:color="auto"/>
            </w:tcBorders>
            <w:vAlign w:val="center"/>
          </w:tcPr>
          <w:p w14:paraId="7813483D" w14:textId="5A775738" w:rsidR="00572256" w:rsidRPr="009F54C1" w:rsidRDefault="00AA0358" w:rsidP="00987E9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object w:dxaOrig="225" w:dyaOrig="225" w14:anchorId="71591700">
                <v:shape id="_x0000_i1073" type="#_x0000_t75" style="width:250.55pt;height:34.15pt" o:ole="">
                  <v:imagedata r:id="rId25" o:title=""/>
                </v:shape>
                <w:control r:id="rId26" w:name="Mail" w:shapeid="_x0000_i1073"/>
              </w:object>
            </w:r>
          </w:p>
        </w:tc>
      </w:tr>
      <w:tr w:rsidR="0002126C" w:rsidRPr="009F54C1" w14:paraId="16DC6166" w14:textId="77777777" w:rsidTr="007C2DC4">
        <w:tc>
          <w:tcPr>
            <w:tcW w:w="4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77945" w14:textId="77777777" w:rsidR="0002126C" w:rsidRPr="009F54C1" w:rsidRDefault="0002126C" w:rsidP="000A17C3">
            <w:pPr>
              <w:rPr>
                <w:sz w:val="30"/>
                <w:szCs w:val="30"/>
              </w:rPr>
            </w:pP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44E4C" w14:textId="77777777" w:rsidR="0002126C" w:rsidRPr="009F54C1" w:rsidRDefault="0002126C" w:rsidP="000A17C3">
            <w:pPr>
              <w:rPr>
                <w:sz w:val="30"/>
                <w:szCs w:val="30"/>
              </w:rPr>
            </w:pPr>
          </w:p>
        </w:tc>
      </w:tr>
      <w:tr w:rsidR="002F27F7" w14:paraId="03A6C40B" w14:textId="77777777" w:rsidTr="007C2DC4"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D3FBD" w14:textId="1B0153CE" w:rsidR="002F27F7" w:rsidRPr="007D34C7" w:rsidRDefault="009E2918" w:rsidP="000A17C3">
            <w:pPr>
              <w:rPr>
                <w:b/>
                <w:bCs/>
                <w:sz w:val="30"/>
                <w:szCs w:val="30"/>
                <w:lang w:val="en-GB"/>
              </w:rPr>
            </w:pPr>
            <w:r w:rsidRPr="007D34C7">
              <w:rPr>
                <w:b/>
                <w:bCs/>
                <w:sz w:val="30"/>
                <w:szCs w:val="30"/>
                <w:lang w:val="en-GB"/>
              </w:rPr>
              <w:t>Participation</w:t>
            </w:r>
            <w:r w:rsidR="00975731" w:rsidRPr="007D34C7">
              <w:rPr>
                <w:b/>
                <w:bCs/>
                <w:sz w:val="30"/>
                <w:szCs w:val="30"/>
                <w:lang w:val="en-GB"/>
              </w:rPr>
              <w:t xml:space="preserve"> social events</w:t>
            </w:r>
            <w:r w:rsidR="005604FC" w:rsidRPr="007D34C7">
              <w:rPr>
                <w:b/>
                <w:bCs/>
                <w:sz w:val="30"/>
                <w:szCs w:val="30"/>
                <w:lang w:val="en-GB"/>
              </w:rPr>
              <w:t>:</w:t>
            </w:r>
          </w:p>
        </w:tc>
        <w:tc>
          <w:tcPr>
            <w:tcW w:w="5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31844" w14:textId="77777777" w:rsidR="002F27F7" w:rsidRPr="007D34C7" w:rsidRDefault="002F27F7" w:rsidP="000A17C3">
            <w:pPr>
              <w:rPr>
                <w:sz w:val="30"/>
                <w:szCs w:val="30"/>
                <w:lang w:val="en-GB"/>
              </w:rPr>
            </w:pPr>
          </w:p>
        </w:tc>
      </w:tr>
      <w:tr w:rsidR="00C27296" w14:paraId="63135DD1" w14:textId="77777777" w:rsidTr="00F552FD">
        <w:trPr>
          <w:trHeight w:val="656"/>
        </w:trPr>
        <w:tc>
          <w:tcPr>
            <w:tcW w:w="4257" w:type="dxa"/>
            <w:tcBorders>
              <w:top w:val="single" w:sz="4" w:space="0" w:color="auto"/>
            </w:tcBorders>
          </w:tcPr>
          <w:p w14:paraId="4EF2E45F" w14:textId="68752925" w:rsidR="00C27296" w:rsidRPr="007D34C7" w:rsidRDefault="00C27296" w:rsidP="000A17C3">
            <w:pPr>
              <w:rPr>
                <w:sz w:val="30"/>
                <w:szCs w:val="30"/>
                <w:lang w:val="en-GB"/>
              </w:rPr>
            </w:pPr>
            <w:r w:rsidRPr="007D34C7">
              <w:rPr>
                <w:sz w:val="30"/>
                <w:szCs w:val="30"/>
                <w:lang w:val="en-GB"/>
              </w:rPr>
              <w:t>Get together (</w:t>
            </w:r>
            <w:r w:rsidR="0006360B" w:rsidRPr="007D34C7">
              <w:rPr>
                <w:sz w:val="30"/>
                <w:szCs w:val="30"/>
                <w:lang w:val="en-GB"/>
              </w:rPr>
              <w:t>26.08</w:t>
            </w:r>
            <w:r w:rsidRPr="007D34C7">
              <w:rPr>
                <w:sz w:val="30"/>
                <w:szCs w:val="30"/>
                <w:lang w:val="en-GB"/>
              </w:rPr>
              <w:t>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14:paraId="63264D93" w14:textId="2E831925" w:rsidR="00C27296" w:rsidRPr="007D34C7" w:rsidRDefault="00467A06" w:rsidP="00F552FD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2F5DAC83">
                <v:shape id="_x0000_i1075" type="#_x0000_t75" style="width:108.2pt;height:25.4pt" o:ole="">
                  <v:imagedata r:id="rId27" o:title=""/>
                </v:shape>
                <w:control r:id="rId28" w:name="GetToYes" w:shapeid="_x0000_i1075"/>
              </w:object>
            </w:r>
          </w:p>
        </w:tc>
        <w:tc>
          <w:tcPr>
            <w:tcW w:w="2647" w:type="dxa"/>
            <w:tcBorders>
              <w:top w:val="single" w:sz="4" w:space="0" w:color="auto"/>
            </w:tcBorders>
            <w:vAlign w:val="center"/>
          </w:tcPr>
          <w:p w14:paraId="572FE28F" w14:textId="4B79FE52" w:rsidR="00C27296" w:rsidRPr="007D34C7" w:rsidRDefault="00467A06" w:rsidP="00F552FD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2E624696">
                <v:shape id="_x0000_i1077" type="#_x0000_t75" style="width:108.2pt;height:25.4pt" o:ole="">
                  <v:imagedata r:id="rId29" o:title=""/>
                </v:shape>
                <w:control r:id="rId30" w:name="GetToNo" w:shapeid="_x0000_i1077"/>
              </w:object>
            </w:r>
          </w:p>
        </w:tc>
      </w:tr>
      <w:tr w:rsidR="00C27296" w14:paraId="163E11FA" w14:textId="77777777" w:rsidTr="00F552FD">
        <w:trPr>
          <w:trHeight w:val="849"/>
        </w:trPr>
        <w:tc>
          <w:tcPr>
            <w:tcW w:w="4257" w:type="dxa"/>
          </w:tcPr>
          <w:p w14:paraId="4CA559CC" w14:textId="2A4AC6EF" w:rsidR="00C27296" w:rsidRPr="007D34C7" w:rsidRDefault="00C27296" w:rsidP="00C27296">
            <w:pPr>
              <w:rPr>
                <w:sz w:val="30"/>
                <w:szCs w:val="30"/>
                <w:lang w:val="en-GB"/>
              </w:rPr>
            </w:pPr>
            <w:r w:rsidRPr="007D34C7">
              <w:rPr>
                <w:sz w:val="30"/>
                <w:szCs w:val="30"/>
                <w:lang w:val="en-GB"/>
              </w:rPr>
              <w:t>Barbecue at TU Dortmund</w:t>
            </w:r>
            <w:r w:rsidR="0006360B" w:rsidRPr="007D34C7">
              <w:rPr>
                <w:sz w:val="30"/>
                <w:szCs w:val="30"/>
                <w:lang w:val="en-GB"/>
              </w:rPr>
              <w:t xml:space="preserve"> (</w:t>
            </w:r>
            <w:r w:rsidR="0002126C" w:rsidRPr="007D34C7">
              <w:rPr>
                <w:sz w:val="30"/>
                <w:szCs w:val="30"/>
                <w:lang w:val="en-GB"/>
              </w:rPr>
              <w:t>27.08</w:t>
            </w:r>
            <w:r w:rsidR="0006360B" w:rsidRPr="007D34C7">
              <w:rPr>
                <w:sz w:val="30"/>
                <w:szCs w:val="30"/>
                <w:lang w:val="en-GB"/>
              </w:rPr>
              <w:t>)</w:t>
            </w:r>
          </w:p>
        </w:tc>
        <w:tc>
          <w:tcPr>
            <w:tcW w:w="2774" w:type="dxa"/>
            <w:gridSpan w:val="2"/>
            <w:vAlign w:val="center"/>
          </w:tcPr>
          <w:p w14:paraId="743EFF67" w14:textId="08916B50" w:rsidR="00C27296" w:rsidRPr="007D34C7" w:rsidRDefault="00467A06" w:rsidP="00F552FD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5D7FA23C">
                <v:shape id="_x0000_i1079" type="#_x0000_t75" style="width:108.2pt;height:25.4pt" o:ole="">
                  <v:imagedata r:id="rId31" o:title=""/>
                </v:shape>
                <w:control r:id="rId32" w:name="BBQYes" w:shapeid="_x0000_i1079"/>
              </w:object>
            </w:r>
          </w:p>
        </w:tc>
        <w:tc>
          <w:tcPr>
            <w:tcW w:w="2647" w:type="dxa"/>
            <w:vAlign w:val="center"/>
          </w:tcPr>
          <w:p w14:paraId="7E72D40E" w14:textId="28EE0BD9" w:rsidR="00C27296" w:rsidRPr="007D34C7" w:rsidRDefault="00467A06" w:rsidP="00F552FD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01F26896">
                <v:shape id="_x0000_i1081" type="#_x0000_t75" style="width:108.2pt;height:25.4pt" o:ole="">
                  <v:imagedata r:id="rId33" o:title=""/>
                </v:shape>
                <w:control r:id="rId34" w:name="BBQNo" w:shapeid="_x0000_i1081"/>
              </w:object>
            </w:r>
          </w:p>
        </w:tc>
      </w:tr>
      <w:tr w:rsidR="00C27296" w14:paraId="1059F3A5" w14:textId="77777777" w:rsidTr="00F552FD">
        <w:trPr>
          <w:trHeight w:val="834"/>
        </w:trPr>
        <w:tc>
          <w:tcPr>
            <w:tcW w:w="4257" w:type="dxa"/>
          </w:tcPr>
          <w:p w14:paraId="76404F6D" w14:textId="0604B0E1" w:rsidR="00C27296" w:rsidRPr="007D34C7" w:rsidRDefault="00C27296" w:rsidP="00C27296">
            <w:pPr>
              <w:rPr>
                <w:sz w:val="30"/>
                <w:szCs w:val="30"/>
                <w:lang w:val="en-GB"/>
              </w:rPr>
            </w:pPr>
            <w:r w:rsidRPr="007D34C7">
              <w:rPr>
                <w:sz w:val="30"/>
                <w:szCs w:val="30"/>
                <w:lang w:val="en-GB"/>
              </w:rPr>
              <w:t xml:space="preserve">Excursion &amp; Conference Dinner </w:t>
            </w:r>
            <w:r w:rsidR="0002126C" w:rsidRPr="007D34C7">
              <w:rPr>
                <w:sz w:val="30"/>
                <w:szCs w:val="30"/>
                <w:lang w:val="en-GB"/>
              </w:rPr>
              <w:t>(28.08)</w:t>
            </w:r>
          </w:p>
        </w:tc>
        <w:tc>
          <w:tcPr>
            <w:tcW w:w="2774" w:type="dxa"/>
            <w:gridSpan w:val="2"/>
            <w:vAlign w:val="center"/>
          </w:tcPr>
          <w:p w14:paraId="4DA140DC" w14:textId="64D35D17" w:rsidR="00C27296" w:rsidRPr="007D34C7" w:rsidRDefault="00467A06" w:rsidP="00F552FD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15CF67CC">
                <v:shape id="_x0000_i1083" type="#_x0000_t75" style="width:108.2pt;height:25.4pt" o:ole="">
                  <v:imagedata r:id="rId35" o:title=""/>
                </v:shape>
                <w:control r:id="rId36" w:name="ConDinnerYes" w:shapeid="_x0000_i1083"/>
              </w:object>
            </w:r>
          </w:p>
        </w:tc>
        <w:tc>
          <w:tcPr>
            <w:tcW w:w="2647" w:type="dxa"/>
            <w:vAlign w:val="center"/>
          </w:tcPr>
          <w:p w14:paraId="1C33F565" w14:textId="47E6727F" w:rsidR="00C27296" w:rsidRPr="007D34C7" w:rsidRDefault="00467A06" w:rsidP="00F552FD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37976CF6">
                <v:shape id="_x0000_i1085" type="#_x0000_t75" style="width:108.2pt;height:25.4pt" o:ole="">
                  <v:imagedata r:id="rId29" o:title=""/>
                </v:shape>
                <w:control r:id="rId37" w:name="ConDinnerNo" w:shapeid="_x0000_i1085"/>
              </w:object>
            </w:r>
          </w:p>
        </w:tc>
      </w:tr>
      <w:tr w:rsidR="007C2DC4" w14:paraId="5611B590" w14:textId="77777777" w:rsidTr="00F552FD">
        <w:trPr>
          <w:trHeight w:val="704"/>
        </w:trPr>
        <w:tc>
          <w:tcPr>
            <w:tcW w:w="4257" w:type="dxa"/>
            <w:vMerge w:val="restart"/>
            <w:vAlign w:val="center"/>
          </w:tcPr>
          <w:p w14:paraId="1B588ED2" w14:textId="1543256B" w:rsidR="007C2DC4" w:rsidRPr="007D34C7" w:rsidRDefault="007C2DC4" w:rsidP="00743531">
            <w:pPr>
              <w:rPr>
                <w:sz w:val="30"/>
                <w:szCs w:val="30"/>
                <w:lang w:val="en-GB"/>
              </w:rPr>
            </w:pPr>
            <w:r w:rsidRPr="007D34C7">
              <w:rPr>
                <w:sz w:val="30"/>
                <w:szCs w:val="30"/>
                <w:lang w:val="en-GB"/>
              </w:rPr>
              <w:t>Dietary requirements</w:t>
            </w:r>
          </w:p>
        </w:tc>
        <w:tc>
          <w:tcPr>
            <w:tcW w:w="5421" w:type="dxa"/>
            <w:gridSpan w:val="3"/>
            <w:vAlign w:val="center"/>
          </w:tcPr>
          <w:p w14:paraId="2F6BCFDA" w14:textId="6C25E092" w:rsidR="007C2DC4" w:rsidRDefault="007C2DC4" w:rsidP="00F552FD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428DD4F2">
                <v:shape id="_x0000_i1087" type="#_x0000_t75" style="width:240.55pt;height:25.4pt" o:ole="">
                  <v:imagedata r:id="rId38" o:title=""/>
                </v:shape>
                <w:control r:id="rId39" w:name="NoRequirements" w:shapeid="_x0000_i1087"/>
              </w:object>
            </w:r>
          </w:p>
        </w:tc>
      </w:tr>
      <w:tr w:rsidR="007C2DC4" w14:paraId="1C910C43" w14:textId="77777777" w:rsidTr="00F552FD">
        <w:trPr>
          <w:trHeight w:val="687"/>
        </w:trPr>
        <w:tc>
          <w:tcPr>
            <w:tcW w:w="4257" w:type="dxa"/>
            <w:vMerge/>
            <w:vAlign w:val="center"/>
          </w:tcPr>
          <w:p w14:paraId="19C0147E" w14:textId="31B8AFF5" w:rsidR="007C2DC4" w:rsidRPr="007D34C7" w:rsidRDefault="007C2DC4" w:rsidP="00743531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5421" w:type="dxa"/>
            <w:gridSpan w:val="3"/>
            <w:vAlign w:val="center"/>
          </w:tcPr>
          <w:p w14:paraId="78DEF605" w14:textId="170B5AB3" w:rsidR="007C2DC4" w:rsidRPr="007D34C7" w:rsidRDefault="007C2DC4" w:rsidP="00F552FD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493BED15">
                <v:shape id="_x0000_i1089" type="#_x0000_t75" style="width:108.2pt;height:25.4pt" o:ole="">
                  <v:imagedata r:id="rId40" o:title=""/>
                </v:shape>
                <w:control r:id="rId41" w:name="Vegan" w:shapeid="_x0000_i1089"/>
              </w:object>
            </w:r>
          </w:p>
        </w:tc>
      </w:tr>
      <w:tr w:rsidR="007C2DC4" w14:paraId="14BC298C" w14:textId="77777777" w:rsidTr="00F552FD">
        <w:trPr>
          <w:trHeight w:val="604"/>
        </w:trPr>
        <w:tc>
          <w:tcPr>
            <w:tcW w:w="4257" w:type="dxa"/>
            <w:vMerge/>
          </w:tcPr>
          <w:p w14:paraId="0D7C4D6D" w14:textId="6C27809E" w:rsidR="007C2DC4" w:rsidRPr="007D34C7" w:rsidRDefault="007C2DC4" w:rsidP="007321D1">
            <w:pPr>
              <w:rPr>
                <w:sz w:val="30"/>
                <w:szCs w:val="30"/>
                <w:lang w:val="en-GB"/>
              </w:rPr>
            </w:pPr>
          </w:p>
        </w:tc>
        <w:tc>
          <w:tcPr>
            <w:tcW w:w="5421" w:type="dxa"/>
            <w:gridSpan w:val="3"/>
            <w:vAlign w:val="center"/>
          </w:tcPr>
          <w:p w14:paraId="74B311BB" w14:textId="34B7647E" w:rsidR="007C2DC4" w:rsidRPr="007D34C7" w:rsidRDefault="007C2DC4" w:rsidP="00F552FD">
            <w:pPr>
              <w:rPr>
                <w:sz w:val="30"/>
                <w:szCs w:val="30"/>
                <w:lang w:val="en-GB"/>
              </w:rPr>
            </w:pPr>
            <w:r>
              <w:rPr>
                <w:sz w:val="30"/>
                <w:szCs w:val="30"/>
                <w:lang w:val="en-GB"/>
              </w:rPr>
              <w:object w:dxaOrig="225" w:dyaOrig="225" w14:anchorId="3871AF19">
                <v:shape id="_x0000_i1091" type="#_x0000_t75" style="width:188.1pt;height:25.4pt" o:ole="">
                  <v:imagedata r:id="rId42" o:title=""/>
                </v:shape>
                <w:control r:id="rId43" w:name="Chicken" w:shapeid="_x0000_i1091"/>
              </w:object>
            </w:r>
          </w:p>
        </w:tc>
      </w:tr>
    </w:tbl>
    <w:p w14:paraId="4C7D5C30" w14:textId="4F79667C" w:rsidR="007F258A" w:rsidRDefault="007F258A" w:rsidP="000A17C3">
      <w:pPr>
        <w:rPr>
          <w:lang w:val="en-GB"/>
        </w:rPr>
      </w:pPr>
    </w:p>
    <w:p w14:paraId="2AD92AC7" w14:textId="77777777" w:rsidR="007F258A" w:rsidRDefault="007F258A" w:rsidP="000A17C3">
      <w:pPr>
        <w:rPr>
          <w:lang w:val="en-GB"/>
        </w:rPr>
      </w:pPr>
    </w:p>
    <w:p w14:paraId="44AE3222" w14:textId="00467A94" w:rsidR="00085552" w:rsidRDefault="0092187A" w:rsidP="000A17C3">
      <w:pPr>
        <w:rPr>
          <w:lang w:val="en-GB"/>
        </w:rPr>
        <w:sectPr w:rsidR="00085552" w:rsidSect="00590F3E">
          <w:headerReference w:type="default" r:id="rId44"/>
          <w:pgSz w:w="12240" w:h="15840"/>
          <w:pgMar w:top="1418" w:right="1134" w:bottom="1418" w:left="1418" w:header="720" w:footer="720" w:gutter="0"/>
          <w:cols w:space="720"/>
          <w:docGrid w:linePitch="360"/>
        </w:sectPr>
      </w:pPr>
      <w:r>
        <w:rPr>
          <w:lang w:val="en-GB"/>
        </w:rPr>
        <w:br w:type="page"/>
      </w:r>
    </w:p>
    <w:p w14:paraId="1DA70B49" w14:textId="2471EA11" w:rsidR="007B3CB5" w:rsidRPr="0074243A" w:rsidRDefault="008A2E1C" w:rsidP="007303C5">
      <w:pPr>
        <w:pStyle w:val="berschrift1"/>
        <w:spacing w:before="0" w:after="60"/>
        <w:rPr>
          <w:lang w:val="en-GB"/>
        </w:rPr>
      </w:pPr>
      <w:r>
        <w:rPr>
          <w:lang w:val="en-GB"/>
        </w:rPr>
        <w:lastRenderedPageBreak/>
        <w:t xml:space="preserve">Title </w:t>
      </w:r>
      <w:r w:rsidRPr="007303C5">
        <w:rPr>
          <w:rFonts w:ascii="Calibri" w:hAnsi="Calibri" w:cs="Calibri"/>
          <w:lang w:val="en-GB"/>
        </w:rPr>
        <w:t>of</w:t>
      </w:r>
      <w:r>
        <w:rPr>
          <w:lang w:val="en-GB"/>
        </w:rPr>
        <w:t xml:space="preserve"> your abstract</w:t>
      </w:r>
    </w:p>
    <w:p w14:paraId="48DF78AA" w14:textId="2AB521E2" w:rsidR="008C2599" w:rsidRPr="00A8196B" w:rsidRDefault="008A2E1C" w:rsidP="007303C5">
      <w:pPr>
        <w:spacing w:after="60"/>
        <w:rPr>
          <w:rStyle w:val="Authors"/>
        </w:rPr>
      </w:pPr>
      <w:r w:rsidRPr="00A8196B">
        <w:rPr>
          <w:rStyle w:val="Authors"/>
        </w:rPr>
        <w:t>A</w:t>
      </w:r>
      <w:r w:rsidR="00C34B69" w:rsidRPr="00A8196B">
        <w:rPr>
          <w:rStyle w:val="Authors"/>
        </w:rPr>
        <w:t>.</w:t>
      </w:r>
      <w:r w:rsidR="00914213" w:rsidRPr="00A8196B">
        <w:rPr>
          <w:rStyle w:val="Authors"/>
        </w:rPr>
        <w:t xml:space="preserve"> </w:t>
      </w:r>
      <w:r w:rsidRPr="00A8196B">
        <w:rPr>
          <w:rStyle w:val="Authors"/>
        </w:rPr>
        <w:t>Authora</w:t>
      </w:r>
      <w:r w:rsidR="007B3CB5" w:rsidRPr="00A8196B">
        <w:rPr>
          <w:rStyle w:val="Authors"/>
          <w:vertAlign w:val="superscript"/>
        </w:rPr>
        <w:t>1</w:t>
      </w:r>
      <w:r w:rsidR="00E44708" w:rsidRPr="00A8196B">
        <w:rPr>
          <w:rStyle w:val="Authors"/>
        </w:rPr>
        <w:t>,</w:t>
      </w:r>
      <w:r w:rsidRPr="00A8196B">
        <w:rPr>
          <w:rStyle w:val="Authors"/>
        </w:rPr>
        <w:t xml:space="preserve"> B</w:t>
      </w:r>
      <w:r w:rsidR="00C34B69" w:rsidRPr="00A8196B">
        <w:rPr>
          <w:rStyle w:val="Authors"/>
        </w:rPr>
        <w:t>.</w:t>
      </w:r>
      <w:r w:rsidR="00914213" w:rsidRPr="00A8196B">
        <w:rPr>
          <w:rStyle w:val="Authors"/>
        </w:rPr>
        <w:t xml:space="preserve"> </w:t>
      </w:r>
      <w:r w:rsidRPr="00A8196B">
        <w:rPr>
          <w:rStyle w:val="Authors"/>
        </w:rPr>
        <w:t>Authorb</w:t>
      </w:r>
      <w:r w:rsidRPr="00A8196B">
        <w:rPr>
          <w:rStyle w:val="Authors"/>
          <w:vertAlign w:val="superscript"/>
        </w:rPr>
        <w:t>2</w:t>
      </w:r>
      <w:r w:rsidR="00743531" w:rsidRPr="00A8196B">
        <w:rPr>
          <w:rStyle w:val="Authors"/>
        </w:rPr>
        <w:t>, C. Authorc</w:t>
      </w:r>
      <w:r w:rsidR="00743531" w:rsidRPr="00A8196B">
        <w:rPr>
          <w:rStyle w:val="Authors"/>
          <w:vertAlign w:val="superscript"/>
        </w:rPr>
        <w:t>3</w:t>
      </w:r>
    </w:p>
    <w:p w14:paraId="4024FAE2" w14:textId="556A7AEC" w:rsidR="008C2599" w:rsidRPr="00A8196B" w:rsidRDefault="007B3CB5" w:rsidP="007303C5">
      <w:pPr>
        <w:spacing w:after="60"/>
        <w:contextualSpacing/>
        <w:rPr>
          <w:rStyle w:val="Authors"/>
        </w:rPr>
      </w:pPr>
      <w:bookmarkStart w:id="0" w:name="_Hlk67734745"/>
      <w:r w:rsidRPr="00A8196B">
        <w:rPr>
          <w:rStyle w:val="Authors"/>
          <w:vertAlign w:val="superscript"/>
        </w:rPr>
        <w:t>1</w:t>
      </w:r>
      <w:r w:rsidR="00253101" w:rsidRPr="00A8196B">
        <w:rPr>
          <w:rStyle w:val="Authors"/>
        </w:rPr>
        <w:t xml:space="preserve">Department </w:t>
      </w:r>
      <w:r w:rsidR="008A2E1C" w:rsidRPr="00A8196B">
        <w:rPr>
          <w:rStyle w:val="Authors"/>
        </w:rPr>
        <w:t>X</w:t>
      </w:r>
      <w:r w:rsidR="00253101" w:rsidRPr="00A8196B">
        <w:rPr>
          <w:rStyle w:val="Authors"/>
        </w:rPr>
        <w:t xml:space="preserve">, University </w:t>
      </w:r>
      <w:r w:rsidR="008A2E1C" w:rsidRPr="00A8196B">
        <w:rPr>
          <w:rStyle w:val="Authors"/>
        </w:rPr>
        <w:t>X</w:t>
      </w:r>
      <w:r w:rsidR="00253101" w:rsidRPr="00A8196B">
        <w:rPr>
          <w:rStyle w:val="Authors"/>
        </w:rPr>
        <w:t>,</w:t>
      </w:r>
      <w:r w:rsidR="00C62677" w:rsidRPr="00A8196B">
        <w:rPr>
          <w:rStyle w:val="Authors"/>
        </w:rPr>
        <w:t xml:space="preserve"> </w:t>
      </w:r>
      <w:r w:rsidR="008A2E1C" w:rsidRPr="00A8196B">
        <w:rPr>
          <w:rStyle w:val="Authors"/>
        </w:rPr>
        <w:t>City X</w:t>
      </w:r>
      <w:r w:rsidR="00253101" w:rsidRPr="00A8196B">
        <w:rPr>
          <w:rStyle w:val="Authors"/>
        </w:rPr>
        <w:t xml:space="preserve">, </w:t>
      </w:r>
      <w:r w:rsidR="008A2E1C" w:rsidRPr="00A8196B">
        <w:rPr>
          <w:rStyle w:val="Authors"/>
        </w:rPr>
        <w:t>Country</w:t>
      </w:r>
      <w:r w:rsidRPr="00A8196B">
        <w:rPr>
          <w:rStyle w:val="Authors"/>
        </w:rPr>
        <w:t xml:space="preserve"> </w:t>
      </w:r>
      <w:r w:rsidR="008A2E1C" w:rsidRPr="00A8196B">
        <w:rPr>
          <w:rStyle w:val="Authors"/>
        </w:rPr>
        <w:t>X</w:t>
      </w:r>
    </w:p>
    <w:bookmarkEnd w:id="0"/>
    <w:p w14:paraId="2EA7D9B0" w14:textId="1A5E88DE" w:rsidR="003B4E6B" w:rsidRPr="00A8196B" w:rsidRDefault="008A2E1C" w:rsidP="007303C5">
      <w:pPr>
        <w:spacing w:after="60"/>
        <w:contextualSpacing/>
        <w:rPr>
          <w:rStyle w:val="Authors"/>
        </w:rPr>
      </w:pPr>
      <w:r w:rsidRPr="00A8196B">
        <w:rPr>
          <w:rStyle w:val="Authors"/>
          <w:vertAlign w:val="superscript"/>
        </w:rPr>
        <w:t>2</w:t>
      </w:r>
      <w:r w:rsidRPr="00A8196B">
        <w:rPr>
          <w:rStyle w:val="Authors"/>
        </w:rPr>
        <w:t>Department Y, University Y, City Y, Country Y</w:t>
      </w:r>
      <w:bookmarkStart w:id="1" w:name="_GoBack"/>
      <w:bookmarkEnd w:id="1"/>
    </w:p>
    <w:p w14:paraId="37B575DB" w14:textId="6A60C3AE" w:rsidR="00743531" w:rsidRPr="00962596" w:rsidRDefault="00743531" w:rsidP="007303C5">
      <w:pPr>
        <w:spacing w:after="60"/>
        <w:contextualSpacing/>
        <w:rPr>
          <w:rFonts w:cstheme="minorHAnsi"/>
          <w:sz w:val="18"/>
          <w:lang w:val="en-GB"/>
        </w:rPr>
      </w:pPr>
      <w:r w:rsidRPr="00A8196B">
        <w:rPr>
          <w:rStyle w:val="Authors"/>
          <w:vertAlign w:val="superscript"/>
        </w:rPr>
        <w:t>3</w:t>
      </w:r>
      <w:r w:rsidRPr="00A8196B">
        <w:rPr>
          <w:rStyle w:val="Authors"/>
        </w:rPr>
        <w:t>Department Z, University Z, City Z, Country Z</w:t>
      </w:r>
    </w:p>
    <w:p w14:paraId="6AE046F3" w14:textId="77777777" w:rsidR="007B3CB5" w:rsidRPr="0074243A" w:rsidRDefault="007B3CB5" w:rsidP="007303C5">
      <w:pPr>
        <w:pStyle w:val="berschrift2"/>
        <w:rPr>
          <w:lang w:val="en-GB"/>
        </w:rPr>
      </w:pPr>
      <w:r w:rsidRPr="0074243A">
        <w:rPr>
          <w:lang w:val="en-GB"/>
        </w:rPr>
        <w:t>PURPOSE</w:t>
      </w:r>
      <w:r w:rsidR="00E20BEA" w:rsidRPr="0074243A">
        <w:rPr>
          <w:lang w:val="en-GB"/>
        </w:rPr>
        <w:t xml:space="preserve"> </w:t>
      </w:r>
    </w:p>
    <w:p w14:paraId="1CF007B6" w14:textId="2E1F563E" w:rsidR="00CE4023" w:rsidRPr="00CE4023" w:rsidRDefault="008A2E1C" w:rsidP="00CE4023">
      <w:pPr>
        <w:rPr>
          <w:lang w:val="en-GB"/>
        </w:rPr>
      </w:pPr>
      <w:bookmarkStart w:id="2" w:name="_Hlk67734843"/>
      <w:r>
        <w:rPr>
          <w:lang w:val="en-GB"/>
        </w:rPr>
        <w:t>Brief description of the purpose of the study</w:t>
      </w:r>
      <w:bookmarkEnd w:id="2"/>
      <w:r w:rsidR="00FB4324">
        <w:rPr>
          <w:lang w:val="en-GB"/>
        </w:rPr>
        <w:t>.</w:t>
      </w:r>
      <w:r>
        <w:rPr>
          <w:lang w:val="en-GB"/>
        </w:rPr>
        <w:t xml:space="preserve"> Keep the abstract on </w:t>
      </w:r>
      <w:proofErr w:type="gramStart"/>
      <w:r>
        <w:rPr>
          <w:lang w:val="en-GB"/>
        </w:rPr>
        <w:t>1</w:t>
      </w:r>
      <w:proofErr w:type="gramEnd"/>
      <w:r>
        <w:rPr>
          <w:lang w:val="en-GB"/>
        </w:rPr>
        <w:t xml:space="preserve"> page.</w:t>
      </w:r>
      <w:r w:rsidR="00FB4324">
        <w:rPr>
          <w:lang w:val="en-GB"/>
        </w:rPr>
        <w:t xml:space="preserve"> </w:t>
      </w:r>
    </w:p>
    <w:p w14:paraId="55E35991" w14:textId="55C5B650" w:rsidR="007B3CB5" w:rsidRPr="00CE4023" w:rsidRDefault="007B3CB5" w:rsidP="00CE4023">
      <w:pPr>
        <w:pStyle w:val="berschrift2"/>
        <w:rPr>
          <w:lang w:val="en-GB"/>
        </w:rPr>
      </w:pPr>
      <w:r w:rsidRPr="00CE4023">
        <w:rPr>
          <w:lang w:val="en-GB"/>
        </w:rPr>
        <w:t>METHODS</w:t>
      </w:r>
    </w:p>
    <w:p w14:paraId="0DEFEE2A" w14:textId="16EDA338" w:rsidR="007B3CB5" w:rsidRPr="0074243A" w:rsidRDefault="008A2E1C" w:rsidP="007303C5">
      <w:pPr>
        <w:rPr>
          <w:lang w:val="en-GB"/>
        </w:rPr>
      </w:pPr>
      <w:r w:rsidRPr="008A2E1C">
        <w:rPr>
          <w:lang w:val="en-GB"/>
        </w:rPr>
        <w:t xml:space="preserve">Brief description of the </w:t>
      </w:r>
      <w:r>
        <w:rPr>
          <w:lang w:val="en-GB"/>
        </w:rPr>
        <w:t xml:space="preserve">methods used in this </w:t>
      </w:r>
      <w:r w:rsidRPr="008A2E1C">
        <w:rPr>
          <w:lang w:val="en-GB"/>
        </w:rPr>
        <w:t>study</w:t>
      </w:r>
      <w:r w:rsidR="00CE4023">
        <w:rPr>
          <w:lang w:val="en-GB"/>
        </w:rPr>
        <w:t>. This can include proposed methods, for future research.</w:t>
      </w:r>
    </w:p>
    <w:p w14:paraId="4890769B" w14:textId="77A0EC60" w:rsidR="007B3CB5" w:rsidRPr="0074243A" w:rsidRDefault="007B3CB5" w:rsidP="007303C5">
      <w:pPr>
        <w:pStyle w:val="berschrift2"/>
        <w:rPr>
          <w:lang w:val="en-GB"/>
        </w:rPr>
      </w:pPr>
      <w:r w:rsidRPr="0074243A">
        <w:rPr>
          <w:lang w:val="en-GB"/>
        </w:rPr>
        <w:t>RESULTS</w:t>
      </w:r>
      <w:r w:rsidR="00CF628E">
        <w:rPr>
          <w:lang w:val="en-GB"/>
        </w:rPr>
        <w:t xml:space="preserve"> </w:t>
      </w:r>
    </w:p>
    <w:p w14:paraId="6922FEBC" w14:textId="126146B1" w:rsidR="007B3CB5" w:rsidRPr="0074243A" w:rsidRDefault="008A2E1C" w:rsidP="007303C5">
      <w:pPr>
        <w:rPr>
          <w:lang w:val="en-GB"/>
        </w:rPr>
      </w:pPr>
      <w:r>
        <w:rPr>
          <w:lang w:val="en-GB"/>
        </w:rPr>
        <w:t>Brief description of the key results.</w:t>
      </w:r>
      <w:r w:rsidR="00A2457C">
        <w:rPr>
          <w:lang w:val="en-GB"/>
        </w:rPr>
        <w:t xml:space="preserve"> Use citations as appropriate following</w:t>
      </w:r>
      <w:r w:rsidR="00976227">
        <w:rPr>
          <w:lang w:val="en-GB"/>
        </w:rPr>
        <w:t xml:space="preserve"> the example</w:t>
      </w:r>
      <w:r w:rsidR="00A2457C">
        <w:rPr>
          <w:lang w:val="en-GB"/>
        </w:rPr>
        <w:t xml:space="preserve"> style</w:t>
      </w:r>
      <w:r w:rsidR="00976227">
        <w:rPr>
          <w:lang w:val="en-GB"/>
        </w:rPr>
        <w:t>.</w:t>
      </w:r>
      <w:r w:rsidR="00D44F93">
        <w:rPr>
          <w:lang w:val="en-GB"/>
        </w:rPr>
        <w:fldChar w:fldCharType="begin"/>
      </w:r>
      <w:r w:rsidR="00D44F93">
        <w:rPr>
          <w:lang w:val="en-GB"/>
        </w:rPr>
        <w:instrText xml:space="preserve"> ADDIN PAPERS2_CITATIONS &lt;citation&gt;&lt;priority&gt;0&lt;/priority&gt;&lt;uuid&gt;C9E21E13-93DE-4E40-9962-E250059A8C97&lt;/uuid&gt;&lt;publications&gt;&lt;publication&gt;&lt;subtype&gt;400&lt;/subtype&gt;&lt;title&gt;A proposal for a drug product Manufacturing Classification System (MCS) for oral solid dosage forms&lt;/title&gt;&lt;url&gt;http://www.tandfonline.com/doi/full/10.3109/10837450.2014.954728&lt;/url&gt;&lt;volume&gt;20&lt;/volume&gt;&lt;publication_date&gt;99201501151200000000222000&lt;/publication_date&gt;&lt;uuid&gt;00B2DEBF-5780-44B0-A809-549DAA1A6A13&lt;/uuid&gt;&lt;version&gt;12&lt;/version&gt;&lt;type&gt;400&lt;/type&gt;&lt;number&gt;1&lt;/number&gt;&lt;citekey&gt;Leane:2015ey&lt;/citekey&gt;&lt;doi&gt;10.3109/10837450.2014.954728&lt;/doi&gt;&lt;startpage&gt;12&lt;/startpage&gt;&lt;endpage&gt;21&lt;/endpage&gt;&lt;bundle&gt;&lt;publication&gt;&lt;title&gt;Pharmaceutical Development and Technology&lt;/title&gt;&lt;uuid&gt;4F57C131-141F-4FF2-A9C6-71CA0D8605DA&lt;/uuid&gt;&lt;subtype&gt;-100&lt;/subtype&gt;&lt;publisher&gt;Informa Healthcare USA, Inc&lt;/publisher&gt;&lt;type&gt;-100&lt;/type&gt;&lt;/publication&gt;&lt;/bundle&gt;&lt;authors&gt;&lt;author&gt;&lt;lastName&gt;Leane&lt;/lastName&gt;&lt;firstName&gt;Michael&lt;/firstName&gt;&lt;/author&gt;&lt;author&gt;&lt;lastName&gt;Pitt&lt;/lastName&gt;&lt;firstName&gt;Kendal&lt;/firstName&gt;&lt;/author&gt;&lt;author&gt;&lt;lastName&gt;Reynolds&lt;/lastName&gt;&lt;firstName&gt;Gavin&lt;/firstName&gt;&lt;/author&gt;&lt;author&gt;&lt;lastName&gt;The Manufacturing Classification System (MCS) Working Group&lt;/lastName&gt;&lt;/author&gt;&lt;/authors&gt;&lt;/publication&gt;&lt;publication&gt;&lt;subtype&gt;400&lt;/subtype&gt;&lt;publisher&gt;Taylor &amp;amp; Francis&lt;/publisher&gt;&lt;title&gt;Manufacturing classification system in the real world: factors influencing manufacturing process choices for filed commercial oral solid dosage formulations, case studies from industry and considerations for continuous processing&lt;/title&gt;&lt;url&gt;https://www.tandfonline.com/doi/full/10.1080/10837450.2018.1534863&lt;/url&gt;&lt;volume&gt;23&lt;/volume&gt;&lt;publication_date&gt;99201811131200000000222000&lt;/publication_date&gt;&lt;uuid&gt;EE28F4DC-A2B0-457C-9F79-5B8671D4245F&lt;/uuid&gt;&lt;type&gt;400&lt;/type&gt;&lt;number&gt;10&lt;/number&gt;&lt;citekey&gt;Leane:2018ir&lt;/citekey&gt;&lt;doi&gt;10.1080/10837450.2018.1534863&lt;/doi&gt;&lt;startpage&gt;964&lt;/startpage&gt;&lt;endpage&gt;977&lt;/endpage&gt;&lt;bundle&gt;&lt;publication&gt;&lt;title&gt;Pharmaceutical Development and Technology&lt;/title&gt;&lt;uuid&gt;4F57C131-141F-4FF2-A9C6-71CA0D8605DA&lt;/uuid&gt;&lt;subtype&gt;-100&lt;/subtype&gt;&lt;publisher&gt;Informa Healthcare USA, Inc&lt;/publisher&gt;&lt;type&gt;-100&lt;/type&gt;&lt;/publication&gt;&lt;/bundle&gt;&lt;authors&gt;&lt;author&gt;&lt;lastName&gt;Leane&lt;/lastName&gt;&lt;firstName&gt;Michael&lt;/firstName&gt;&lt;/author&gt;&lt;author&gt;&lt;lastName&gt;Pitt&lt;/lastName&gt;&lt;firstName&gt;Kendal&lt;/firstName&gt;&lt;/author&gt;&lt;author&gt;&lt;lastName&gt;Reynolds&lt;/lastName&gt;&lt;firstName&gt;Gavin&lt;/firstName&gt;&lt;middleNames&gt;K&lt;/middleNames&gt;&lt;/author&gt;&lt;author&gt;&lt;lastName&gt;Dawson&lt;/lastName&gt;&lt;firstName&gt;Neil&lt;/firstName&gt;&lt;/author&gt;&lt;author&gt;&lt;lastName&gt;Ziegler&lt;/lastName&gt;&lt;firstName&gt;Iris&lt;/firstName&gt;&lt;/author&gt;&lt;author&gt;&lt;lastName&gt;Szepes&lt;/lastName&gt;&lt;firstName&gt;Aniko&lt;/firstName&gt;&lt;/author&gt;&lt;author&gt;&lt;lastName&gt;Crean&lt;/lastName&gt;&lt;firstName&gt;Abina&lt;/firstName&gt;&lt;middleNames&gt;M&lt;/middleNames&gt;&lt;/author&gt;&lt;author&gt;&lt;lastName&gt;Agnol&lt;/lastName&gt;&lt;firstName&gt;Rafaela&lt;/firstName&gt;&lt;middleNames&gt;Dall&lt;/middleNames&gt;&lt;/author&gt;&lt;author&gt;&lt;lastName&gt;Group&lt;/lastName&gt;&lt;firstName&gt;The&lt;/firstName&gt;&lt;middleNames&gt;Manufacturing Classification System MCS Working&lt;/middleNames&gt;&lt;/author&gt;&lt;/authors&gt;&lt;/publication&gt;&lt;/publications&gt;&lt;cites&gt;&lt;/cites&gt;&lt;/citation&gt;</w:instrText>
      </w:r>
      <w:r w:rsidR="00D44F93">
        <w:rPr>
          <w:lang w:val="en-GB"/>
        </w:rPr>
        <w:fldChar w:fldCharType="separate"/>
      </w:r>
      <w:r w:rsidR="00D44F93">
        <w:rPr>
          <w:vertAlign w:val="superscript"/>
          <w:lang w:val="en-GB"/>
        </w:rPr>
        <w:t>1,2</w:t>
      </w:r>
      <w:r w:rsidR="00D44F93">
        <w:rPr>
          <w:lang w:val="en-GB"/>
        </w:rPr>
        <w:fldChar w:fldCharType="end"/>
      </w:r>
      <w:r w:rsidR="00CF628E">
        <w:rPr>
          <w:lang w:val="en-GB"/>
        </w:rPr>
        <w:t xml:space="preserve"> This can includ</w:t>
      </w:r>
      <w:r w:rsidR="001D3809">
        <w:rPr>
          <w:lang w:val="en-GB"/>
        </w:rPr>
        <w:t>e expected results.</w:t>
      </w:r>
    </w:p>
    <w:p w14:paraId="7E9357BF" w14:textId="77777777" w:rsidR="007B3CB5" w:rsidRPr="0074243A" w:rsidRDefault="007B3CB5" w:rsidP="007303C5">
      <w:pPr>
        <w:pStyle w:val="berschrift2"/>
        <w:rPr>
          <w:lang w:val="en-GB"/>
        </w:rPr>
      </w:pPr>
      <w:r w:rsidRPr="0074243A">
        <w:rPr>
          <w:lang w:val="en-GB"/>
        </w:rPr>
        <w:t>CONCLUSION</w:t>
      </w:r>
    </w:p>
    <w:p w14:paraId="654894CC" w14:textId="483DBB53" w:rsidR="00356C3A" w:rsidRPr="00356C3A" w:rsidRDefault="008A2E1C" w:rsidP="007303C5">
      <w:pPr>
        <w:rPr>
          <w:lang w:val="en-GB"/>
        </w:rPr>
      </w:pPr>
      <w:r>
        <w:rPr>
          <w:lang w:val="en-GB"/>
        </w:rPr>
        <w:t>Brief statement of the conclusions.</w:t>
      </w:r>
    </w:p>
    <w:p w14:paraId="3870487C" w14:textId="77777777" w:rsidR="00697FBF" w:rsidRPr="0074243A" w:rsidRDefault="00697FBF" w:rsidP="007303C5">
      <w:pPr>
        <w:pStyle w:val="berschrift2"/>
        <w:rPr>
          <w:lang w:val="en-GB"/>
        </w:rPr>
      </w:pPr>
      <w:r w:rsidRPr="0074243A">
        <w:rPr>
          <w:lang w:val="en-GB"/>
        </w:rPr>
        <w:t>CHALLENGES</w:t>
      </w:r>
    </w:p>
    <w:p w14:paraId="46997FA8" w14:textId="19E50BF6" w:rsidR="00697FBF" w:rsidRPr="0074243A" w:rsidRDefault="008A2E1C" w:rsidP="007303C5">
      <w:pPr>
        <w:rPr>
          <w:lang w:val="en-GB"/>
        </w:rPr>
      </w:pPr>
      <w:r>
        <w:rPr>
          <w:lang w:val="en-GB"/>
        </w:rPr>
        <w:t>Highlight challeng</w:t>
      </w:r>
      <w:r w:rsidR="007C2E34">
        <w:rPr>
          <w:lang w:val="en-GB"/>
        </w:rPr>
        <w:t xml:space="preserve">es that you have been facing. </w:t>
      </w:r>
    </w:p>
    <w:p w14:paraId="09C33C3B" w14:textId="77777777" w:rsidR="007B3CB5" w:rsidRPr="0074243A" w:rsidRDefault="007B3CB5" w:rsidP="007303C5">
      <w:pPr>
        <w:pStyle w:val="berschrift2"/>
        <w:rPr>
          <w:lang w:val="en-GB"/>
        </w:rPr>
      </w:pPr>
      <w:r w:rsidRPr="0074243A">
        <w:rPr>
          <w:lang w:val="en-GB"/>
        </w:rPr>
        <w:t xml:space="preserve">ACKNOWLEDGEMENTS </w:t>
      </w:r>
    </w:p>
    <w:p w14:paraId="1E8906A3" w14:textId="4915233D" w:rsidR="00817AC4" w:rsidRPr="0074243A" w:rsidRDefault="008A2E1C" w:rsidP="007303C5">
      <w:pPr>
        <w:rPr>
          <w:lang w:val="en-GB"/>
        </w:rPr>
      </w:pPr>
      <w:r>
        <w:rPr>
          <w:lang w:val="en-GB"/>
        </w:rPr>
        <w:t>Use this section for acknowledgments.</w:t>
      </w:r>
    </w:p>
    <w:p w14:paraId="719E34DD" w14:textId="37B409CB" w:rsidR="003D0BC8" w:rsidRDefault="007B3CB5" w:rsidP="007303C5">
      <w:pPr>
        <w:pStyle w:val="berschrift2"/>
        <w:rPr>
          <w:b w:val="0"/>
          <w:lang w:val="en-GB"/>
        </w:rPr>
      </w:pPr>
      <w:r w:rsidRPr="0074243A">
        <w:rPr>
          <w:lang w:val="en-GB"/>
        </w:rPr>
        <w:t>REFERENCES</w:t>
      </w:r>
    </w:p>
    <w:p w14:paraId="6008D0D4" w14:textId="28487054" w:rsidR="00D44F93" w:rsidRPr="007303C5" w:rsidRDefault="008A2E1C" w:rsidP="007303C5">
      <w:pPr>
        <w:spacing w:after="60"/>
        <w:jc w:val="both"/>
        <w:rPr>
          <w:rFonts w:cstheme="minorHAnsi"/>
          <w:bCs/>
          <w:sz w:val="18"/>
          <w:szCs w:val="18"/>
          <w:lang w:val="en-GB"/>
        </w:rPr>
      </w:pPr>
      <w:r w:rsidRPr="007303C5">
        <w:rPr>
          <w:rFonts w:cstheme="minorHAnsi"/>
          <w:bCs/>
          <w:sz w:val="18"/>
          <w:szCs w:val="18"/>
          <w:lang w:val="en-GB"/>
        </w:rPr>
        <w:t>Add references as appropriate.</w:t>
      </w:r>
      <w:r w:rsidR="00D44F93" w:rsidRPr="007303C5">
        <w:rPr>
          <w:rFonts w:cstheme="minorHAnsi"/>
          <w:bCs/>
          <w:sz w:val="18"/>
          <w:szCs w:val="18"/>
          <w:lang w:val="en-GB"/>
        </w:rPr>
        <w:t xml:space="preserve"> Please use the style as shown in the following </w:t>
      </w:r>
      <w:r w:rsidR="00976227" w:rsidRPr="007303C5">
        <w:rPr>
          <w:rFonts w:cstheme="minorHAnsi"/>
          <w:bCs/>
          <w:sz w:val="18"/>
          <w:szCs w:val="18"/>
          <w:lang w:val="en-GB"/>
        </w:rPr>
        <w:t xml:space="preserve">two </w:t>
      </w:r>
      <w:r w:rsidR="00D44F93" w:rsidRPr="007303C5">
        <w:rPr>
          <w:rFonts w:cstheme="minorHAnsi"/>
          <w:bCs/>
          <w:sz w:val="18"/>
          <w:szCs w:val="18"/>
          <w:lang w:val="en-GB"/>
        </w:rPr>
        <w:t>example</w:t>
      </w:r>
      <w:r w:rsidR="00976227" w:rsidRPr="007303C5">
        <w:rPr>
          <w:rFonts w:cstheme="minorHAnsi"/>
          <w:bCs/>
          <w:sz w:val="18"/>
          <w:szCs w:val="18"/>
          <w:lang w:val="en-GB"/>
        </w:rPr>
        <w:t>s</w:t>
      </w:r>
      <w:r w:rsidR="00D44F93" w:rsidRPr="007303C5">
        <w:rPr>
          <w:rFonts w:cstheme="minorHAnsi"/>
          <w:bCs/>
          <w:sz w:val="18"/>
          <w:szCs w:val="18"/>
          <w:lang w:val="en-GB"/>
        </w:rPr>
        <w:t xml:space="preserve">. </w:t>
      </w:r>
    </w:p>
    <w:p w14:paraId="086FB871" w14:textId="2FCC069E" w:rsidR="00D44F93" w:rsidRPr="007303C5" w:rsidRDefault="00D44F93" w:rsidP="007303C5">
      <w:pPr>
        <w:tabs>
          <w:tab w:val="left" w:pos="480"/>
        </w:tabs>
        <w:autoSpaceDE w:val="0"/>
        <w:autoSpaceDN w:val="0"/>
        <w:adjustRightInd w:val="0"/>
        <w:spacing w:after="60"/>
        <w:ind w:left="284" w:hanging="284"/>
        <w:rPr>
          <w:rFonts w:eastAsiaTheme="minorHAnsi" w:cstheme="minorHAnsi"/>
          <w:sz w:val="18"/>
          <w:szCs w:val="18"/>
          <w:lang w:val="en-GB"/>
        </w:rPr>
      </w:pPr>
      <w:r w:rsidRPr="007303C5">
        <w:rPr>
          <w:rFonts w:eastAsiaTheme="minorHAnsi" w:cstheme="minorHAnsi"/>
          <w:sz w:val="18"/>
          <w:szCs w:val="18"/>
          <w:lang w:val="en-GB"/>
        </w:rPr>
        <w:t>1.</w:t>
      </w:r>
      <w:r w:rsidRPr="007303C5">
        <w:rPr>
          <w:rFonts w:eastAsiaTheme="minorHAnsi" w:cstheme="minorHAnsi"/>
          <w:sz w:val="18"/>
          <w:szCs w:val="18"/>
          <w:lang w:val="en-GB"/>
        </w:rPr>
        <w:tab/>
      </w:r>
      <w:proofErr w:type="spellStart"/>
      <w:r w:rsidRPr="007303C5">
        <w:rPr>
          <w:rFonts w:eastAsiaTheme="minorHAnsi" w:cstheme="minorHAnsi"/>
          <w:sz w:val="18"/>
          <w:szCs w:val="18"/>
          <w:lang w:val="en-GB"/>
        </w:rPr>
        <w:t>Leane</w:t>
      </w:r>
      <w:proofErr w:type="spellEnd"/>
      <w:r w:rsidRPr="007303C5">
        <w:rPr>
          <w:rFonts w:eastAsiaTheme="minorHAnsi" w:cstheme="minorHAnsi"/>
          <w:sz w:val="18"/>
          <w:szCs w:val="18"/>
          <w:lang w:val="en-GB"/>
        </w:rPr>
        <w:t xml:space="preserve"> M, Pitt K, Reynolds G, </w:t>
      </w:r>
      <w:proofErr w:type="gramStart"/>
      <w:r w:rsidRPr="007303C5">
        <w:rPr>
          <w:rFonts w:eastAsiaTheme="minorHAnsi" w:cstheme="minorHAnsi"/>
          <w:sz w:val="18"/>
          <w:szCs w:val="18"/>
          <w:lang w:val="en-GB"/>
        </w:rPr>
        <w:t>The</w:t>
      </w:r>
      <w:proofErr w:type="gramEnd"/>
      <w:r w:rsidRPr="007303C5">
        <w:rPr>
          <w:rFonts w:eastAsiaTheme="minorHAnsi" w:cstheme="minorHAnsi"/>
          <w:sz w:val="18"/>
          <w:szCs w:val="18"/>
          <w:lang w:val="en-GB"/>
        </w:rPr>
        <w:t xml:space="preserve"> Manufacturing Classification System (MCS) Working Group. A proposal for a drug product Manufacturing Classification System (MCS) for oral solid dosage forms. </w:t>
      </w:r>
      <w:r w:rsidRPr="007303C5">
        <w:rPr>
          <w:rFonts w:eastAsiaTheme="minorHAnsi" w:cstheme="minorHAnsi"/>
          <w:i/>
          <w:iCs/>
          <w:sz w:val="18"/>
          <w:szCs w:val="18"/>
          <w:lang w:val="en-GB"/>
        </w:rPr>
        <w:t>Pharmaceutical Development and Technology</w:t>
      </w:r>
      <w:r w:rsidRPr="007303C5">
        <w:rPr>
          <w:rFonts w:eastAsiaTheme="minorHAnsi" w:cstheme="minorHAnsi"/>
          <w:sz w:val="18"/>
          <w:szCs w:val="18"/>
          <w:lang w:val="en-GB"/>
        </w:rPr>
        <w:t xml:space="preserve">. </w:t>
      </w:r>
      <w:proofErr w:type="gramStart"/>
      <w:r w:rsidRPr="00584DA3">
        <w:rPr>
          <w:rFonts w:eastAsiaTheme="minorHAnsi" w:cstheme="minorHAnsi"/>
          <w:sz w:val="18"/>
          <w:szCs w:val="18"/>
          <w:lang w:val="en-GB"/>
        </w:rPr>
        <w:t>2015</w:t>
      </w:r>
      <w:proofErr w:type="gramEnd"/>
      <w:r w:rsidR="00584DA3" w:rsidRPr="00584DA3">
        <w:rPr>
          <w:rFonts w:eastAsiaTheme="minorHAnsi" w:cstheme="minorHAnsi"/>
          <w:sz w:val="18"/>
          <w:szCs w:val="18"/>
          <w:lang w:val="en-GB"/>
        </w:rPr>
        <w:t>,</w:t>
      </w:r>
      <w:r w:rsidR="00584DA3">
        <w:rPr>
          <w:rFonts w:eastAsiaTheme="minorHAnsi" w:cstheme="minorHAnsi"/>
          <w:sz w:val="18"/>
          <w:szCs w:val="18"/>
          <w:lang w:val="en-GB"/>
        </w:rPr>
        <w:t xml:space="preserve"> </w:t>
      </w:r>
      <w:r w:rsidRPr="00584DA3">
        <w:rPr>
          <w:rFonts w:eastAsiaTheme="minorHAnsi" w:cstheme="minorHAnsi"/>
          <w:i/>
          <w:sz w:val="18"/>
          <w:szCs w:val="18"/>
          <w:lang w:val="en-GB"/>
        </w:rPr>
        <w:t>20</w:t>
      </w:r>
      <w:r w:rsidR="00584DA3">
        <w:rPr>
          <w:rFonts w:eastAsiaTheme="minorHAnsi" w:cstheme="minorHAnsi"/>
          <w:sz w:val="18"/>
          <w:szCs w:val="18"/>
          <w:lang w:val="en-GB"/>
        </w:rPr>
        <w:t xml:space="preserve"> (1), </w:t>
      </w:r>
      <w:r w:rsidRPr="007303C5">
        <w:rPr>
          <w:rFonts w:eastAsiaTheme="minorHAnsi" w:cstheme="minorHAnsi"/>
          <w:sz w:val="18"/>
          <w:szCs w:val="18"/>
          <w:lang w:val="en-GB"/>
        </w:rPr>
        <w:t>12-21. doi:10.3109/10837450.2014.954728.</w:t>
      </w:r>
    </w:p>
    <w:p w14:paraId="2BD0F706" w14:textId="2D0D001A" w:rsidR="00743531" w:rsidRDefault="00D44F93" w:rsidP="000D7A49">
      <w:pPr>
        <w:tabs>
          <w:tab w:val="left" w:pos="480"/>
        </w:tabs>
        <w:autoSpaceDE w:val="0"/>
        <w:autoSpaceDN w:val="0"/>
        <w:adjustRightInd w:val="0"/>
        <w:spacing w:after="60"/>
        <w:ind w:left="284" w:hanging="284"/>
        <w:rPr>
          <w:rFonts w:eastAsiaTheme="minorHAnsi" w:cstheme="minorHAnsi"/>
          <w:sz w:val="18"/>
          <w:szCs w:val="18"/>
          <w:lang w:val="en-GB"/>
        </w:rPr>
      </w:pPr>
      <w:r w:rsidRPr="007303C5">
        <w:rPr>
          <w:rFonts w:eastAsiaTheme="minorHAnsi" w:cstheme="minorHAnsi"/>
          <w:sz w:val="18"/>
          <w:szCs w:val="18"/>
          <w:lang w:val="en-GB"/>
        </w:rPr>
        <w:lastRenderedPageBreak/>
        <w:t>2.</w:t>
      </w:r>
      <w:r w:rsidRPr="007303C5">
        <w:rPr>
          <w:rFonts w:eastAsiaTheme="minorHAnsi" w:cstheme="minorHAnsi"/>
          <w:sz w:val="18"/>
          <w:szCs w:val="18"/>
          <w:lang w:val="en-GB"/>
        </w:rPr>
        <w:tab/>
      </w:r>
      <w:proofErr w:type="spellStart"/>
      <w:r w:rsidRPr="007303C5">
        <w:rPr>
          <w:rFonts w:eastAsiaTheme="minorHAnsi" w:cstheme="minorHAnsi"/>
          <w:sz w:val="18"/>
          <w:szCs w:val="18"/>
          <w:lang w:val="en-GB"/>
        </w:rPr>
        <w:t>Leane</w:t>
      </w:r>
      <w:proofErr w:type="spellEnd"/>
      <w:r w:rsidRPr="007303C5">
        <w:rPr>
          <w:rFonts w:eastAsiaTheme="minorHAnsi" w:cstheme="minorHAnsi"/>
          <w:sz w:val="18"/>
          <w:szCs w:val="18"/>
          <w:lang w:val="en-GB"/>
        </w:rPr>
        <w:t xml:space="preserve"> M, Pitt K, Reynolds GK, et al. </w:t>
      </w:r>
      <w:proofErr w:type="gramStart"/>
      <w:r w:rsidRPr="007303C5">
        <w:rPr>
          <w:rFonts w:eastAsiaTheme="minorHAnsi" w:cstheme="minorHAnsi"/>
          <w:sz w:val="18"/>
          <w:szCs w:val="18"/>
          <w:lang w:val="en-GB"/>
        </w:rPr>
        <w:t>Manufacturing</w:t>
      </w:r>
      <w:proofErr w:type="gramEnd"/>
      <w:r w:rsidRPr="007303C5">
        <w:rPr>
          <w:rFonts w:eastAsiaTheme="minorHAnsi" w:cstheme="minorHAnsi"/>
          <w:sz w:val="18"/>
          <w:szCs w:val="18"/>
          <w:lang w:val="en-GB"/>
        </w:rPr>
        <w:t xml:space="preserve"> classification system in the real world: factors influencing manufacturing process choices for filed commercial oral solid dosage formulations, case studies from industry and considerations for continuous processing. </w:t>
      </w:r>
      <w:r w:rsidRPr="007303C5">
        <w:rPr>
          <w:rFonts w:eastAsiaTheme="minorHAnsi" w:cstheme="minorHAnsi"/>
          <w:i/>
          <w:iCs/>
          <w:sz w:val="18"/>
          <w:szCs w:val="18"/>
          <w:lang w:val="en-GB"/>
        </w:rPr>
        <w:t>Pharmaceutical Development and Technology</w:t>
      </w:r>
      <w:r w:rsidRPr="007303C5">
        <w:rPr>
          <w:rFonts w:eastAsiaTheme="minorHAnsi" w:cstheme="minorHAnsi"/>
          <w:sz w:val="18"/>
          <w:szCs w:val="18"/>
          <w:lang w:val="en-GB"/>
        </w:rPr>
        <w:t xml:space="preserve">. </w:t>
      </w:r>
      <w:proofErr w:type="gramStart"/>
      <w:r w:rsidR="00584DA3" w:rsidRPr="00584DA3">
        <w:rPr>
          <w:rFonts w:eastAsiaTheme="minorHAnsi" w:cstheme="minorHAnsi"/>
          <w:sz w:val="18"/>
          <w:szCs w:val="18"/>
          <w:lang w:val="en-GB"/>
        </w:rPr>
        <w:t>2018</w:t>
      </w:r>
      <w:proofErr w:type="gramEnd"/>
      <w:r w:rsidR="00584DA3" w:rsidRPr="00584DA3">
        <w:rPr>
          <w:rFonts w:eastAsiaTheme="minorHAnsi" w:cstheme="minorHAnsi"/>
          <w:sz w:val="18"/>
          <w:szCs w:val="18"/>
          <w:lang w:val="en-GB"/>
        </w:rPr>
        <w:t>,</w:t>
      </w:r>
      <w:r w:rsidR="00584DA3">
        <w:rPr>
          <w:rFonts w:eastAsiaTheme="minorHAnsi" w:cstheme="minorHAnsi"/>
          <w:b/>
          <w:sz w:val="18"/>
          <w:szCs w:val="18"/>
          <w:lang w:val="en-GB"/>
        </w:rPr>
        <w:t xml:space="preserve"> </w:t>
      </w:r>
      <w:r w:rsidRPr="00584DA3">
        <w:rPr>
          <w:rFonts w:eastAsiaTheme="minorHAnsi" w:cstheme="minorHAnsi"/>
          <w:i/>
          <w:sz w:val="18"/>
          <w:szCs w:val="18"/>
          <w:lang w:val="en-GB"/>
        </w:rPr>
        <w:t>23</w:t>
      </w:r>
      <w:r w:rsidR="00584DA3">
        <w:rPr>
          <w:rFonts w:eastAsiaTheme="minorHAnsi" w:cstheme="minorHAnsi"/>
          <w:sz w:val="18"/>
          <w:szCs w:val="18"/>
          <w:lang w:val="en-GB"/>
        </w:rPr>
        <w:t xml:space="preserve"> </w:t>
      </w:r>
      <w:r w:rsidRPr="007303C5">
        <w:rPr>
          <w:rFonts w:eastAsiaTheme="minorHAnsi" w:cstheme="minorHAnsi"/>
          <w:sz w:val="18"/>
          <w:szCs w:val="18"/>
          <w:lang w:val="en-GB"/>
        </w:rPr>
        <w:t>(10)</w:t>
      </w:r>
      <w:r w:rsidR="00584DA3">
        <w:rPr>
          <w:rFonts w:eastAsiaTheme="minorHAnsi" w:cstheme="minorHAnsi"/>
          <w:sz w:val="18"/>
          <w:szCs w:val="18"/>
          <w:lang w:val="en-GB"/>
        </w:rPr>
        <w:t xml:space="preserve">, </w:t>
      </w:r>
      <w:r w:rsidRPr="007303C5">
        <w:rPr>
          <w:rFonts w:eastAsiaTheme="minorHAnsi" w:cstheme="minorHAnsi"/>
          <w:sz w:val="18"/>
          <w:szCs w:val="18"/>
          <w:lang w:val="en-GB"/>
        </w:rPr>
        <w:t xml:space="preserve">964-977. </w:t>
      </w:r>
      <w:r w:rsidR="00584DA3">
        <w:rPr>
          <w:rFonts w:eastAsiaTheme="minorHAnsi" w:cstheme="minorHAnsi"/>
          <w:sz w:val="18"/>
          <w:szCs w:val="18"/>
          <w:lang w:val="en-GB"/>
        </w:rPr>
        <w:t>d</w:t>
      </w:r>
      <w:r w:rsidRPr="007303C5">
        <w:rPr>
          <w:rFonts w:eastAsiaTheme="minorHAnsi" w:cstheme="minorHAnsi"/>
          <w:sz w:val="18"/>
          <w:szCs w:val="18"/>
          <w:lang w:val="en-GB"/>
        </w:rPr>
        <w:t>oi:10.1080/10837450.2018.1534863.</w:t>
      </w:r>
    </w:p>
    <w:p w14:paraId="0AA16033" w14:textId="58F3BCDC" w:rsidR="00743531" w:rsidRPr="000D7A49" w:rsidRDefault="00743531" w:rsidP="00743531">
      <w:pPr>
        <w:tabs>
          <w:tab w:val="left" w:pos="480"/>
        </w:tabs>
        <w:autoSpaceDE w:val="0"/>
        <w:autoSpaceDN w:val="0"/>
        <w:adjustRightInd w:val="0"/>
        <w:spacing w:after="60"/>
        <w:ind w:left="284" w:hanging="284"/>
        <w:rPr>
          <w:rFonts w:eastAsiaTheme="minorHAnsi" w:cstheme="minorHAnsi"/>
          <w:sz w:val="18"/>
          <w:szCs w:val="18"/>
          <w:lang w:val="en-GB"/>
        </w:rPr>
      </w:pPr>
      <w:r>
        <w:rPr>
          <w:rFonts w:eastAsiaTheme="minorHAnsi" w:cstheme="minorHAnsi"/>
          <w:sz w:val="18"/>
          <w:szCs w:val="18"/>
          <w:lang w:val="en-GB"/>
        </w:rPr>
        <w:t>3</w:t>
      </w:r>
      <w:r w:rsidR="007C1BA3">
        <w:rPr>
          <w:rFonts w:eastAsiaTheme="minorHAnsi" w:cstheme="minorHAnsi"/>
          <w:sz w:val="18"/>
          <w:szCs w:val="18"/>
          <w:lang w:val="en-GB"/>
        </w:rPr>
        <w:t>.</w:t>
      </w:r>
      <w:r w:rsidR="007C1BA3">
        <w:rPr>
          <w:rFonts w:eastAsiaTheme="minorHAnsi" w:cstheme="minorHAnsi"/>
          <w:sz w:val="18"/>
          <w:szCs w:val="18"/>
          <w:lang w:val="en-GB"/>
        </w:rPr>
        <w:tab/>
      </w:r>
      <w:proofErr w:type="spellStart"/>
      <w:r w:rsidR="007C1BA3">
        <w:rPr>
          <w:rFonts w:eastAsiaTheme="minorHAnsi" w:cstheme="minorHAnsi"/>
          <w:sz w:val="18"/>
          <w:szCs w:val="18"/>
          <w:lang w:val="en-GB"/>
        </w:rPr>
        <w:t>Osswald</w:t>
      </w:r>
      <w:proofErr w:type="spellEnd"/>
      <w:r w:rsidR="007C1BA3">
        <w:rPr>
          <w:rFonts w:eastAsiaTheme="minorHAnsi" w:cstheme="minorHAnsi"/>
          <w:sz w:val="18"/>
          <w:szCs w:val="18"/>
          <w:lang w:val="en-GB"/>
        </w:rPr>
        <w:t xml:space="preserve"> T</w:t>
      </w:r>
      <w:r w:rsidRPr="007303C5">
        <w:rPr>
          <w:rFonts w:eastAsiaTheme="minorHAnsi" w:cstheme="minorHAnsi"/>
          <w:sz w:val="18"/>
          <w:szCs w:val="18"/>
          <w:lang w:val="en-GB"/>
        </w:rPr>
        <w:t xml:space="preserve">, </w:t>
      </w:r>
      <w:r w:rsidR="007C1BA3">
        <w:rPr>
          <w:rFonts w:eastAsiaTheme="minorHAnsi" w:cstheme="minorHAnsi"/>
          <w:sz w:val="18"/>
          <w:szCs w:val="18"/>
          <w:lang w:val="en-GB"/>
        </w:rPr>
        <w:t>Rudolph N</w:t>
      </w:r>
      <w:r w:rsidRPr="007303C5">
        <w:rPr>
          <w:rFonts w:eastAsiaTheme="minorHAnsi" w:cstheme="minorHAnsi"/>
          <w:sz w:val="18"/>
          <w:szCs w:val="18"/>
          <w:lang w:val="en-GB"/>
        </w:rPr>
        <w:t xml:space="preserve">. </w:t>
      </w:r>
      <w:r w:rsidR="00544720" w:rsidRPr="00584DA3">
        <w:rPr>
          <w:rFonts w:eastAsiaTheme="minorHAnsi" w:cstheme="minorHAnsi"/>
          <w:i/>
          <w:sz w:val="18"/>
          <w:szCs w:val="18"/>
          <w:lang w:val="en-GB"/>
        </w:rPr>
        <w:t>Polymer Rheology</w:t>
      </w:r>
      <w:r w:rsidRPr="00584DA3">
        <w:rPr>
          <w:rFonts w:eastAsiaTheme="minorHAnsi" w:cstheme="minorHAnsi"/>
          <w:i/>
          <w:sz w:val="18"/>
          <w:szCs w:val="18"/>
          <w:lang w:val="en-GB"/>
        </w:rPr>
        <w:t>.</w:t>
      </w:r>
      <w:r w:rsidR="00584DA3">
        <w:rPr>
          <w:rFonts w:eastAsiaTheme="minorHAnsi" w:cstheme="minorHAnsi"/>
          <w:iCs/>
          <w:sz w:val="18"/>
          <w:szCs w:val="18"/>
          <w:lang w:val="en-GB"/>
        </w:rPr>
        <w:t xml:space="preserve"> </w:t>
      </w:r>
      <w:proofErr w:type="spellStart"/>
      <w:r w:rsidR="00544720" w:rsidRPr="00544720">
        <w:rPr>
          <w:rFonts w:eastAsiaTheme="minorHAnsi" w:cstheme="minorHAnsi"/>
          <w:iCs/>
          <w:sz w:val="18"/>
          <w:szCs w:val="18"/>
          <w:lang w:val="en-GB"/>
        </w:rPr>
        <w:t>Hanser</w:t>
      </w:r>
      <w:proofErr w:type="spellEnd"/>
      <w:r w:rsidR="00544720" w:rsidRPr="00544720">
        <w:rPr>
          <w:rFonts w:eastAsiaTheme="minorHAnsi" w:cstheme="minorHAnsi"/>
          <w:iCs/>
          <w:sz w:val="18"/>
          <w:szCs w:val="18"/>
          <w:lang w:val="en-GB"/>
        </w:rPr>
        <w:t xml:space="preserve"> </w:t>
      </w:r>
      <w:proofErr w:type="spellStart"/>
      <w:r w:rsidR="00544720" w:rsidRPr="00544720">
        <w:rPr>
          <w:rFonts w:eastAsiaTheme="minorHAnsi" w:cstheme="minorHAnsi"/>
          <w:iCs/>
          <w:sz w:val="18"/>
          <w:szCs w:val="18"/>
          <w:lang w:val="en-GB"/>
        </w:rPr>
        <w:t>Publ</w:t>
      </w:r>
      <w:proofErr w:type="spellEnd"/>
      <w:r w:rsidR="00584DA3">
        <w:rPr>
          <w:rFonts w:eastAsiaTheme="minorHAnsi" w:cstheme="minorHAnsi"/>
          <w:iCs/>
          <w:sz w:val="18"/>
          <w:szCs w:val="18"/>
          <w:lang w:val="en-GB"/>
        </w:rPr>
        <w:t xml:space="preserve">: </w:t>
      </w:r>
      <w:r w:rsidR="00544720" w:rsidRPr="00544720">
        <w:rPr>
          <w:rFonts w:eastAsiaTheme="minorHAnsi" w:cstheme="minorHAnsi"/>
          <w:iCs/>
          <w:sz w:val="18"/>
          <w:szCs w:val="18"/>
          <w:lang w:val="en-GB"/>
        </w:rPr>
        <w:t xml:space="preserve"> </w:t>
      </w:r>
      <w:r w:rsidR="00584DA3" w:rsidRPr="00544720">
        <w:rPr>
          <w:rFonts w:eastAsiaTheme="minorHAnsi" w:cstheme="minorHAnsi"/>
          <w:iCs/>
          <w:sz w:val="18"/>
          <w:szCs w:val="18"/>
          <w:lang w:val="en-GB"/>
        </w:rPr>
        <w:t>Munich, Germany</w:t>
      </w:r>
      <w:r w:rsidR="00584DA3">
        <w:rPr>
          <w:rFonts w:eastAsiaTheme="minorHAnsi" w:cstheme="minorHAnsi"/>
          <w:iCs/>
          <w:sz w:val="18"/>
          <w:szCs w:val="18"/>
          <w:lang w:val="en-GB"/>
        </w:rPr>
        <w:t>,</w:t>
      </w:r>
      <w:r w:rsidR="00584DA3" w:rsidRPr="00544720">
        <w:rPr>
          <w:rFonts w:eastAsiaTheme="minorHAnsi" w:cstheme="minorHAnsi"/>
          <w:iCs/>
          <w:sz w:val="18"/>
          <w:szCs w:val="18"/>
          <w:lang w:val="en-GB"/>
        </w:rPr>
        <w:t xml:space="preserve"> </w:t>
      </w:r>
      <w:r w:rsidR="00544720" w:rsidRPr="00544720">
        <w:rPr>
          <w:rFonts w:eastAsiaTheme="minorHAnsi" w:cstheme="minorHAnsi"/>
          <w:iCs/>
          <w:sz w:val="18"/>
          <w:szCs w:val="18"/>
          <w:lang w:val="en-GB"/>
        </w:rPr>
        <w:t>2</w:t>
      </w:r>
      <w:r w:rsidRPr="00544720">
        <w:rPr>
          <w:rFonts w:eastAsiaTheme="minorHAnsi" w:cstheme="minorHAnsi"/>
          <w:sz w:val="18"/>
          <w:szCs w:val="18"/>
          <w:lang w:val="en-GB"/>
        </w:rPr>
        <w:t>018</w:t>
      </w:r>
      <w:r w:rsidR="00584DA3">
        <w:rPr>
          <w:rFonts w:eastAsiaTheme="minorHAnsi" w:cstheme="minorHAnsi"/>
          <w:sz w:val="18"/>
          <w:szCs w:val="18"/>
          <w:lang w:val="en-GB"/>
        </w:rPr>
        <w:t>.</w:t>
      </w:r>
      <w:r w:rsidRPr="007303C5">
        <w:rPr>
          <w:rFonts w:eastAsiaTheme="minorHAnsi" w:cstheme="minorHAnsi"/>
          <w:sz w:val="18"/>
          <w:szCs w:val="18"/>
          <w:lang w:val="en-GB"/>
        </w:rPr>
        <w:t xml:space="preserve"> </w:t>
      </w:r>
      <w:r w:rsidR="000D003D">
        <w:rPr>
          <w:rFonts w:eastAsiaTheme="minorHAnsi" w:cstheme="minorHAnsi"/>
          <w:sz w:val="18"/>
          <w:szCs w:val="18"/>
          <w:lang w:val="en-GB"/>
        </w:rPr>
        <w:t>ISBN</w:t>
      </w:r>
      <w:r w:rsidRPr="007303C5">
        <w:rPr>
          <w:rFonts w:eastAsiaTheme="minorHAnsi" w:cstheme="minorHAnsi"/>
          <w:sz w:val="18"/>
          <w:szCs w:val="18"/>
          <w:lang w:val="en-GB"/>
        </w:rPr>
        <w:t>:</w:t>
      </w:r>
      <w:r w:rsidR="000D003D" w:rsidRPr="000D003D">
        <w:t xml:space="preserve"> </w:t>
      </w:r>
      <w:r w:rsidR="000D003D" w:rsidRPr="000D003D">
        <w:rPr>
          <w:rFonts w:eastAsiaTheme="minorHAnsi" w:cstheme="minorHAnsi"/>
          <w:sz w:val="18"/>
          <w:szCs w:val="18"/>
          <w:lang w:val="en-GB"/>
        </w:rPr>
        <w:t>978-1-56990-517-3</w:t>
      </w:r>
      <w:r w:rsidRPr="007303C5">
        <w:rPr>
          <w:rFonts w:eastAsiaTheme="minorHAnsi" w:cstheme="minorHAnsi"/>
          <w:sz w:val="18"/>
          <w:szCs w:val="18"/>
          <w:lang w:val="en-GB"/>
        </w:rPr>
        <w:t>.</w:t>
      </w:r>
      <w:r>
        <w:rPr>
          <w:rFonts w:ascii="Arial" w:hAnsi="Arial" w:cs="Arial"/>
          <w:bCs/>
          <w:sz w:val="20"/>
          <w:lang w:val="en-GB"/>
        </w:rPr>
        <w:fldChar w:fldCharType="begin"/>
      </w:r>
      <w:r>
        <w:rPr>
          <w:rFonts w:ascii="Arial" w:hAnsi="Arial" w:cs="Arial"/>
          <w:bCs/>
          <w:sz w:val="20"/>
          <w:lang w:val="en-GB"/>
        </w:rPr>
        <w:instrText xml:space="preserve"> ADDIN PAPERS2_CITATIONS &lt;papers2_bibliography/&gt;</w:instrText>
      </w:r>
      <w:r>
        <w:rPr>
          <w:rFonts w:ascii="Arial" w:hAnsi="Arial" w:cs="Arial"/>
          <w:bCs/>
          <w:sz w:val="20"/>
          <w:lang w:val="en-GB"/>
        </w:rPr>
        <w:fldChar w:fldCharType="end"/>
      </w:r>
    </w:p>
    <w:p w14:paraId="516D773B" w14:textId="32141627" w:rsidR="00D44F93" w:rsidRPr="000D7A49" w:rsidRDefault="00D44F93" w:rsidP="000D7A49">
      <w:pPr>
        <w:tabs>
          <w:tab w:val="left" w:pos="480"/>
        </w:tabs>
        <w:autoSpaceDE w:val="0"/>
        <w:autoSpaceDN w:val="0"/>
        <w:adjustRightInd w:val="0"/>
        <w:spacing w:after="60"/>
        <w:ind w:left="284" w:hanging="284"/>
        <w:rPr>
          <w:rFonts w:eastAsiaTheme="minorHAnsi" w:cstheme="minorHAnsi"/>
          <w:sz w:val="18"/>
          <w:szCs w:val="18"/>
          <w:lang w:val="en-GB"/>
        </w:rPr>
      </w:pPr>
      <w:r>
        <w:rPr>
          <w:rFonts w:ascii="Arial" w:hAnsi="Arial" w:cs="Arial"/>
          <w:bCs/>
          <w:sz w:val="20"/>
          <w:lang w:val="en-GB"/>
        </w:rPr>
        <w:fldChar w:fldCharType="begin"/>
      </w:r>
      <w:r>
        <w:rPr>
          <w:rFonts w:ascii="Arial" w:hAnsi="Arial" w:cs="Arial"/>
          <w:bCs/>
          <w:sz w:val="20"/>
          <w:lang w:val="en-GB"/>
        </w:rPr>
        <w:instrText xml:space="preserve"> ADDIN PAPERS2_CITATIONS &lt;papers2_bibliography/&gt;</w:instrText>
      </w:r>
      <w:r>
        <w:rPr>
          <w:rFonts w:ascii="Arial" w:hAnsi="Arial" w:cs="Arial"/>
          <w:bCs/>
          <w:sz w:val="20"/>
          <w:lang w:val="en-GB"/>
        </w:rPr>
        <w:fldChar w:fldCharType="end"/>
      </w:r>
    </w:p>
    <w:sectPr w:rsidR="00D44F93" w:rsidRPr="000D7A49" w:rsidSect="00590F3E">
      <w:pgSz w:w="12240" w:h="15840"/>
      <w:pgMar w:top="1418" w:right="1134" w:bottom="1418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27863" w14:textId="77777777" w:rsidR="00CA033B" w:rsidRDefault="00CA033B" w:rsidP="00FE4D17">
      <w:r>
        <w:separator/>
      </w:r>
    </w:p>
  </w:endnote>
  <w:endnote w:type="continuationSeparator" w:id="0">
    <w:p w14:paraId="2B93B063" w14:textId="77777777" w:rsidR="00CA033B" w:rsidRDefault="00CA033B" w:rsidP="00FE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0701D" w14:textId="77777777" w:rsidR="00CA033B" w:rsidRDefault="00CA033B" w:rsidP="00FE4D17">
      <w:r>
        <w:separator/>
      </w:r>
    </w:p>
  </w:footnote>
  <w:footnote w:type="continuationSeparator" w:id="0">
    <w:p w14:paraId="32B7413A" w14:textId="77777777" w:rsidR="00CA033B" w:rsidRDefault="00CA033B" w:rsidP="00FE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C2E1B" w14:textId="3DEDFF29" w:rsidR="00FE4D17" w:rsidRPr="00FE4D17" w:rsidRDefault="007C2E34" w:rsidP="00FE4D17">
    <w:pPr>
      <w:pStyle w:val="Kopfzeile"/>
      <w:jc w:val="right"/>
      <w:rPr>
        <w:lang w:val="en-GB"/>
      </w:rPr>
    </w:pPr>
    <w:r>
      <w:rPr>
        <w:lang w:val="en-GB"/>
      </w:rPr>
      <w:t>1</w:t>
    </w:r>
    <w:r w:rsidR="0092187A">
      <w:rPr>
        <w:lang w:val="en-GB"/>
      </w:rPr>
      <w:t>8</w:t>
    </w:r>
    <w:r w:rsidR="00FE4D17" w:rsidRPr="00FE4D17">
      <w:rPr>
        <w:vertAlign w:val="superscript"/>
        <w:lang w:val="en-GB"/>
      </w:rPr>
      <w:t>th</w:t>
    </w:r>
    <w:r w:rsidR="00FE4D17">
      <w:rPr>
        <w:lang w:val="en-GB"/>
      </w:rPr>
      <w:t xml:space="preserve"> PSSRC Annu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k9HU+3ROsV5elf3KTGX30qdBo51WHq6paEXCwfl7tfo2J87Bzs3idMykZJwZrgY61WB7YEwxWZt4SBypTbRHA==" w:salt="hxuoXHF05jGWTokP0JGBzw=="/>
  <w:autoFormatOverrid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B5"/>
    <w:rsid w:val="00014E98"/>
    <w:rsid w:val="0002126C"/>
    <w:rsid w:val="00032C01"/>
    <w:rsid w:val="00060D52"/>
    <w:rsid w:val="0006360B"/>
    <w:rsid w:val="00064805"/>
    <w:rsid w:val="0007208F"/>
    <w:rsid w:val="00072578"/>
    <w:rsid w:val="000730AC"/>
    <w:rsid w:val="00082774"/>
    <w:rsid w:val="00085552"/>
    <w:rsid w:val="000A17C3"/>
    <w:rsid w:val="000A1D4A"/>
    <w:rsid w:val="000B5AFB"/>
    <w:rsid w:val="000C2F29"/>
    <w:rsid w:val="000D003D"/>
    <w:rsid w:val="000D36A5"/>
    <w:rsid w:val="000D7A49"/>
    <w:rsid w:val="000F358F"/>
    <w:rsid w:val="000F4CB3"/>
    <w:rsid w:val="001215FA"/>
    <w:rsid w:val="00152D26"/>
    <w:rsid w:val="001708C3"/>
    <w:rsid w:val="001718E1"/>
    <w:rsid w:val="00193AB6"/>
    <w:rsid w:val="001B74D8"/>
    <w:rsid w:val="001D3809"/>
    <w:rsid w:val="001D69B6"/>
    <w:rsid w:val="001E7BF4"/>
    <w:rsid w:val="001F095C"/>
    <w:rsid w:val="001F642F"/>
    <w:rsid w:val="001F6967"/>
    <w:rsid w:val="0020017C"/>
    <w:rsid w:val="00204034"/>
    <w:rsid w:val="002228F2"/>
    <w:rsid w:val="00224990"/>
    <w:rsid w:val="00240EA6"/>
    <w:rsid w:val="002410AA"/>
    <w:rsid w:val="00242E28"/>
    <w:rsid w:val="00253101"/>
    <w:rsid w:val="002545B0"/>
    <w:rsid w:val="00260507"/>
    <w:rsid w:val="00264445"/>
    <w:rsid w:val="00267068"/>
    <w:rsid w:val="00270633"/>
    <w:rsid w:val="002773A1"/>
    <w:rsid w:val="00280E0B"/>
    <w:rsid w:val="00281090"/>
    <w:rsid w:val="00283B79"/>
    <w:rsid w:val="00287A4E"/>
    <w:rsid w:val="002D5CF4"/>
    <w:rsid w:val="002F27F7"/>
    <w:rsid w:val="003132BF"/>
    <w:rsid w:val="003225E9"/>
    <w:rsid w:val="00356C3A"/>
    <w:rsid w:val="00357332"/>
    <w:rsid w:val="00365072"/>
    <w:rsid w:val="00397C4B"/>
    <w:rsid w:val="003B1134"/>
    <w:rsid w:val="003B4E6B"/>
    <w:rsid w:val="003C3BA2"/>
    <w:rsid w:val="003C5A09"/>
    <w:rsid w:val="003D0BC8"/>
    <w:rsid w:val="003D34A8"/>
    <w:rsid w:val="003E1B08"/>
    <w:rsid w:val="003E6D52"/>
    <w:rsid w:val="00404071"/>
    <w:rsid w:val="004126C4"/>
    <w:rsid w:val="004209E2"/>
    <w:rsid w:val="004245B1"/>
    <w:rsid w:val="00435389"/>
    <w:rsid w:val="00441ED8"/>
    <w:rsid w:val="004445C7"/>
    <w:rsid w:val="0044473D"/>
    <w:rsid w:val="00445BCB"/>
    <w:rsid w:val="00451CD1"/>
    <w:rsid w:val="004524EE"/>
    <w:rsid w:val="0045288E"/>
    <w:rsid w:val="00462A90"/>
    <w:rsid w:val="00467A06"/>
    <w:rsid w:val="004927FE"/>
    <w:rsid w:val="004B4060"/>
    <w:rsid w:val="004C276D"/>
    <w:rsid w:val="004D7228"/>
    <w:rsid w:val="00501785"/>
    <w:rsid w:val="0050203D"/>
    <w:rsid w:val="00504526"/>
    <w:rsid w:val="00513DC2"/>
    <w:rsid w:val="00544720"/>
    <w:rsid w:val="005479D1"/>
    <w:rsid w:val="0055504B"/>
    <w:rsid w:val="005604FC"/>
    <w:rsid w:val="005654CA"/>
    <w:rsid w:val="00565667"/>
    <w:rsid w:val="00572256"/>
    <w:rsid w:val="0057270B"/>
    <w:rsid w:val="00584DA3"/>
    <w:rsid w:val="00590F3E"/>
    <w:rsid w:val="005918CF"/>
    <w:rsid w:val="005B2C84"/>
    <w:rsid w:val="005C0582"/>
    <w:rsid w:val="005C3461"/>
    <w:rsid w:val="005D1D6F"/>
    <w:rsid w:val="005D6017"/>
    <w:rsid w:val="005F3C96"/>
    <w:rsid w:val="00602C37"/>
    <w:rsid w:val="006142F8"/>
    <w:rsid w:val="00623D90"/>
    <w:rsid w:val="006268DB"/>
    <w:rsid w:val="006468C7"/>
    <w:rsid w:val="0065378A"/>
    <w:rsid w:val="00672B14"/>
    <w:rsid w:val="00680DBB"/>
    <w:rsid w:val="0068205A"/>
    <w:rsid w:val="006921F9"/>
    <w:rsid w:val="00694876"/>
    <w:rsid w:val="00697FBF"/>
    <w:rsid w:val="006A1D39"/>
    <w:rsid w:val="006C583A"/>
    <w:rsid w:val="006D77EF"/>
    <w:rsid w:val="006E0D49"/>
    <w:rsid w:val="006E6463"/>
    <w:rsid w:val="006F2550"/>
    <w:rsid w:val="006F372C"/>
    <w:rsid w:val="00700560"/>
    <w:rsid w:val="00705ECB"/>
    <w:rsid w:val="00711E5D"/>
    <w:rsid w:val="00720608"/>
    <w:rsid w:val="007258D1"/>
    <w:rsid w:val="007303C5"/>
    <w:rsid w:val="007321D1"/>
    <w:rsid w:val="007410E7"/>
    <w:rsid w:val="0074243A"/>
    <w:rsid w:val="00743531"/>
    <w:rsid w:val="00743878"/>
    <w:rsid w:val="0075396D"/>
    <w:rsid w:val="00767488"/>
    <w:rsid w:val="0079390C"/>
    <w:rsid w:val="007A3A13"/>
    <w:rsid w:val="007A4257"/>
    <w:rsid w:val="007B3CB5"/>
    <w:rsid w:val="007B50BD"/>
    <w:rsid w:val="007C0746"/>
    <w:rsid w:val="007C1BA3"/>
    <w:rsid w:val="007C2DC4"/>
    <w:rsid w:val="007C2E34"/>
    <w:rsid w:val="007D34C7"/>
    <w:rsid w:val="007E0AF2"/>
    <w:rsid w:val="007E25F4"/>
    <w:rsid w:val="007E3E61"/>
    <w:rsid w:val="007F258A"/>
    <w:rsid w:val="007F3020"/>
    <w:rsid w:val="0080045D"/>
    <w:rsid w:val="00811788"/>
    <w:rsid w:val="008144AF"/>
    <w:rsid w:val="00817AC4"/>
    <w:rsid w:val="00817D73"/>
    <w:rsid w:val="00827DAA"/>
    <w:rsid w:val="0086623F"/>
    <w:rsid w:val="00873C73"/>
    <w:rsid w:val="00877074"/>
    <w:rsid w:val="008A139A"/>
    <w:rsid w:val="008A2E1C"/>
    <w:rsid w:val="008B1AF2"/>
    <w:rsid w:val="008B1E23"/>
    <w:rsid w:val="008C0851"/>
    <w:rsid w:val="008C2599"/>
    <w:rsid w:val="008C79C7"/>
    <w:rsid w:val="008D0CA3"/>
    <w:rsid w:val="008D2A26"/>
    <w:rsid w:val="008E0562"/>
    <w:rsid w:val="008E5231"/>
    <w:rsid w:val="008E6B4E"/>
    <w:rsid w:val="008F1D78"/>
    <w:rsid w:val="008F59DE"/>
    <w:rsid w:val="00912684"/>
    <w:rsid w:val="00914213"/>
    <w:rsid w:val="009144FE"/>
    <w:rsid w:val="0091769F"/>
    <w:rsid w:val="0092187A"/>
    <w:rsid w:val="00925CD3"/>
    <w:rsid w:val="0093203B"/>
    <w:rsid w:val="00932A4A"/>
    <w:rsid w:val="00935B8B"/>
    <w:rsid w:val="00946F48"/>
    <w:rsid w:val="00951340"/>
    <w:rsid w:val="009536E7"/>
    <w:rsid w:val="00962596"/>
    <w:rsid w:val="00973559"/>
    <w:rsid w:val="00975731"/>
    <w:rsid w:val="00976227"/>
    <w:rsid w:val="009858CC"/>
    <w:rsid w:val="00987E92"/>
    <w:rsid w:val="009A2473"/>
    <w:rsid w:val="009E2918"/>
    <w:rsid w:val="009F54C1"/>
    <w:rsid w:val="00A013D4"/>
    <w:rsid w:val="00A15C0C"/>
    <w:rsid w:val="00A2457C"/>
    <w:rsid w:val="00A500DD"/>
    <w:rsid w:val="00A652BF"/>
    <w:rsid w:val="00A8196B"/>
    <w:rsid w:val="00A83941"/>
    <w:rsid w:val="00A904EB"/>
    <w:rsid w:val="00A9083F"/>
    <w:rsid w:val="00AA0358"/>
    <w:rsid w:val="00AA06E2"/>
    <w:rsid w:val="00AD17F9"/>
    <w:rsid w:val="00B07A8D"/>
    <w:rsid w:val="00B10F9D"/>
    <w:rsid w:val="00B16587"/>
    <w:rsid w:val="00B25A54"/>
    <w:rsid w:val="00B41BCB"/>
    <w:rsid w:val="00B51F2F"/>
    <w:rsid w:val="00B53224"/>
    <w:rsid w:val="00BB7378"/>
    <w:rsid w:val="00BC3F23"/>
    <w:rsid w:val="00BC6DD0"/>
    <w:rsid w:val="00BC7ED4"/>
    <w:rsid w:val="00BD328C"/>
    <w:rsid w:val="00BD7C7C"/>
    <w:rsid w:val="00BE7D80"/>
    <w:rsid w:val="00BF3253"/>
    <w:rsid w:val="00C04882"/>
    <w:rsid w:val="00C07B6B"/>
    <w:rsid w:val="00C12314"/>
    <w:rsid w:val="00C2303C"/>
    <w:rsid w:val="00C27296"/>
    <w:rsid w:val="00C34B69"/>
    <w:rsid w:val="00C4528D"/>
    <w:rsid w:val="00C51A0C"/>
    <w:rsid w:val="00C55DEA"/>
    <w:rsid w:val="00C62677"/>
    <w:rsid w:val="00C741A2"/>
    <w:rsid w:val="00C90E3F"/>
    <w:rsid w:val="00C915D7"/>
    <w:rsid w:val="00C94DDF"/>
    <w:rsid w:val="00CA033B"/>
    <w:rsid w:val="00CB1584"/>
    <w:rsid w:val="00CC5B06"/>
    <w:rsid w:val="00CD602A"/>
    <w:rsid w:val="00CE4023"/>
    <w:rsid w:val="00CF628E"/>
    <w:rsid w:val="00D14A74"/>
    <w:rsid w:val="00D24380"/>
    <w:rsid w:val="00D26804"/>
    <w:rsid w:val="00D30CE1"/>
    <w:rsid w:val="00D44F93"/>
    <w:rsid w:val="00D52967"/>
    <w:rsid w:val="00D7153C"/>
    <w:rsid w:val="00D96CCC"/>
    <w:rsid w:val="00DB17FB"/>
    <w:rsid w:val="00DB57BC"/>
    <w:rsid w:val="00DB7730"/>
    <w:rsid w:val="00DD32F4"/>
    <w:rsid w:val="00DD4832"/>
    <w:rsid w:val="00DF0E00"/>
    <w:rsid w:val="00DF2422"/>
    <w:rsid w:val="00DF448E"/>
    <w:rsid w:val="00E17571"/>
    <w:rsid w:val="00E202CC"/>
    <w:rsid w:val="00E20BEA"/>
    <w:rsid w:val="00E44708"/>
    <w:rsid w:val="00E663B8"/>
    <w:rsid w:val="00E75BB5"/>
    <w:rsid w:val="00EA0B9B"/>
    <w:rsid w:val="00EA63C4"/>
    <w:rsid w:val="00EB3AB2"/>
    <w:rsid w:val="00EE0C74"/>
    <w:rsid w:val="00EE3563"/>
    <w:rsid w:val="00EE53D1"/>
    <w:rsid w:val="00F02E11"/>
    <w:rsid w:val="00F0312E"/>
    <w:rsid w:val="00F21CF2"/>
    <w:rsid w:val="00F23024"/>
    <w:rsid w:val="00F267C8"/>
    <w:rsid w:val="00F4247A"/>
    <w:rsid w:val="00F552FD"/>
    <w:rsid w:val="00F6120E"/>
    <w:rsid w:val="00F87B49"/>
    <w:rsid w:val="00F92A7C"/>
    <w:rsid w:val="00FB0483"/>
    <w:rsid w:val="00FB4324"/>
    <w:rsid w:val="00FC72E1"/>
    <w:rsid w:val="00FD4F15"/>
    <w:rsid w:val="00FE4D17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640BCB2"/>
  <w14:defaultImageDpi w14:val="32767"/>
  <w15:docId w15:val="{1E6F19BC-0424-4C36-8D9A-6FC2D03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17C3"/>
    <w:pPr>
      <w:spacing w:after="0" w:line="240" w:lineRule="auto"/>
    </w:pPr>
    <w:rPr>
      <w:rFonts w:eastAsia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03C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187A"/>
    <w:pPr>
      <w:keepNext/>
      <w:keepLines/>
      <w:spacing w:before="120"/>
      <w:outlineLvl w:val="1"/>
    </w:pPr>
    <w:rPr>
      <w:rFonts w:eastAsiaTheme="majorEastAsia" w:cs="Times New Roman (Headings CS)"/>
      <w:b/>
      <w:color w:val="000000" w:themeColor="text1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03C5"/>
    <w:rPr>
      <w:rFonts w:ascii="Calibri" w:eastAsiaTheme="majorEastAsia" w:hAnsi="Calibri" w:cstheme="majorBidi"/>
      <w:b/>
      <w:sz w:val="32"/>
      <w:szCs w:val="32"/>
      <w:lang w:val="de-DE"/>
    </w:rPr>
  </w:style>
  <w:style w:type="character" w:customStyle="1" w:styleId="Authors">
    <w:name w:val="Authors"/>
    <w:uiPriority w:val="1"/>
    <w:rsid w:val="00A8196B"/>
    <w:rPr>
      <w:rFonts w:asciiTheme="minorHAnsi" w:hAnsiTheme="minorHAnsi"/>
      <w:sz w:val="18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7B3CB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C34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E4D1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4D17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E4D1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D17"/>
    <w:rPr>
      <w:rFonts w:ascii="Calibri" w:eastAsia="Calibri" w:hAnsi="Calibri" w:cs="Times New Roman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87A"/>
    <w:rPr>
      <w:rFonts w:eastAsiaTheme="majorEastAsia" w:cs="Times New Roman (Headings CS)"/>
      <w:b/>
      <w:color w:val="000000" w:themeColor="text1"/>
      <w:sz w:val="32"/>
      <w:szCs w:val="26"/>
      <w:lang w:val="de-DE"/>
    </w:rPr>
  </w:style>
  <w:style w:type="table" w:styleId="Tabellenraster">
    <w:name w:val="Table Grid"/>
    <w:basedOn w:val="NormaleTabelle"/>
    <w:uiPriority w:val="59"/>
    <w:rsid w:val="000A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image" Target="media/image16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control" Target="activeX/activeX1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0C8C1E852104CAFF2FCA5762C131D" ma:contentTypeVersion="13" ma:contentTypeDescription="Ein neues Dokument erstellen." ma:contentTypeScope="" ma:versionID="69fed95b1d798bc52487b06d2e892fd4">
  <xsd:schema xmlns:xsd="http://www.w3.org/2001/XMLSchema" xmlns:xs="http://www.w3.org/2001/XMLSchema" xmlns:p="http://schemas.microsoft.com/office/2006/metadata/properties" xmlns:ns3="f4c5e678-b0df-413a-8db5-eebc3ab89375" xmlns:ns4="31f38ed1-b946-4d31-9d8d-a442a5645347" targetNamespace="http://schemas.microsoft.com/office/2006/metadata/properties" ma:root="true" ma:fieldsID="52d109763aab13b9b3ea9d1626bb6d1b" ns3:_="" ns4:_="">
    <xsd:import namespace="f4c5e678-b0df-413a-8db5-eebc3ab89375"/>
    <xsd:import namespace="31f38ed1-b946-4d31-9d8d-a442a5645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5e678-b0df-413a-8db5-eebc3ab89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8ed1-b946-4d31-9d8d-a442a5645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c5e678-b0df-413a-8db5-eebc3ab89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DAE4-D7EE-4B38-95FF-798EE719D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86C55-B0E4-4856-822C-4D260D57A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5e678-b0df-413a-8db5-eebc3ab89375"/>
    <ds:schemaRef ds:uri="31f38ed1-b946-4d31-9d8d-a442a5645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01FE3-3387-4EE9-98E4-D1755380CCD5}">
  <ds:schemaRefs>
    <ds:schemaRef ds:uri="http://www.w3.org/XML/1998/namespace"/>
    <ds:schemaRef ds:uri="f4c5e678-b0df-413a-8db5-eebc3ab89375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1f38ed1-b946-4d31-9d8d-a442a564534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7AB4AC7-1183-4A86-A8D1-765F1E6C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74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penhagen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Greve Madsen</dc:creator>
  <cp:lastModifiedBy>Ercolin, Enrico Max Alberto</cp:lastModifiedBy>
  <cp:revision>17</cp:revision>
  <dcterms:created xsi:type="dcterms:W3CDTF">2023-12-15T08:41:00Z</dcterms:created>
  <dcterms:modified xsi:type="dcterms:W3CDTF">2024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pharmaceutical-sciences"/&gt;&lt;format class="21"/&gt;&lt;count citations="1" publications="2"/&gt;&lt;/info&gt;PAPERS2_INFO_END</vt:lpwstr>
  </property>
  <property fmtid="{D5CDD505-2E9C-101B-9397-08002B2CF9AE}" pid="3" name="ContentTypeId">
    <vt:lpwstr>0x010100ACC0C8C1E852104CAFF2FCA5762C131D</vt:lpwstr>
  </property>
</Properties>
</file>